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F59" w:rsidRPr="009838C3" w:rsidRDefault="00546F59" w:rsidP="00112A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r w:rsidRPr="009838C3">
        <w:rPr>
          <w:rFonts w:ascii="Times New Roman" w:hAnsi="Times New Roman" w:cs="Times New Roman"/>
          <w:b/>
          <w:bCs/>
          <w:color w:val="000000"/>
        </w:rPr>
        <w:t>EDITAL N</w:t>
      </w:r>
      <w:r w:rsidR="00F6510B">
        <w:rPr>
          <w:rFonts w:ascii="Times New Roman" w:hAnsi="Times New Roman" w:cs="Times New Roman"/>
          <w:b/>
          <w:bCs/>
          <w:color w:val="000000"/>
        </w:rPr>
        <w:t xml:space="preserve">º </w:t>
      </w:r>
      <w:r w:rsidR="00F6510B" w:rsidRPr="00357BA5">
        <w:rPr>
          <w:rFonts w:ascii="Times New Roman" w:hAnsi="Times New Roman" w:cs="Times New Roman"/>
          <w:b/>
          <w:bCs/>
          <w:i/>
          <w:color w:val="FF0000"/>
        </w:rPr>
        <w:t>001</w:t>
      </w:r>
      <w:r w:rsidR="00F6510B" w:rsidRPr="00357BA5">
        <w:rPr>
          <w:rFonts w:ascii="Times New Roman" w:hAnsi="Times New Roman" w:cs="Times New Roman"/>
          <w:b/>
          <w:bCs/>
          <w:i/>
        </w:rPr>
        <w:t>/</w:t>
      </w:r>
      <w:r w:rsidR="00357BA5" w:rsidRPr="00357BA5">
        <w:rPr>
          <w:rFonts w:ascii="Times New Roman" w:hAnsi="Times New Roman" w:cs="Times New Roman"/>
          <w:b/>
          <w:bCs/>
          <w:i/>
          <w:iCs/>
        </w:rPr>
        <w:t>2014</w:t>
      </w:r>
      <w:r w:rsidRPr="00357BA5">
        <w:rPr>
          <w:rFonts w:ascii="Times New Roman" w:hAnsi="Times New Roman" w:cs="Times New Roman"/>
          <w:b/>
          <w:bCs/>
          <w:i/>
          <w:iCs/>
        </w:rPr>
        <w:t>/</w:t>
      </w:r>
      <w:r w:rsidRPr="009838C3">
        <w:rPr>
          <w:rFonts w:ascii="Times New Roman" w:hAnsi="Times New Roman" w:cs="Times New Roman"/>
          <w:b/>
          <w:bCs/>
          <w:i/>
          <w:iCs/>
          <w:color w:val="000000"/>
        </w:rPr>
        <w:t>IFAM/CAMPUS</w:t>
      </w:r>
      <w:r w:rsidR="000835E9" w:rsidRPr="009838C3">
        <w:rPr>
          <w:rFonts w:ascii="Times New Roman" w:hAnsi="Times New Roman" w:cs="Times New Roman"/>
          <w:b/>
          <w:bCs/>
          <w:iCs/>
          <w:color w:val="000000"/>
        </w:rPr>
        <w:t xml:space="preserve"> SÃO GABRIEL DA CACHOEIRA</w:t>
      </w:r>
      <w:r w:rsidR="000835E9" w:rsidRPr="009838C3">
        <w:rPr>
          <w:rFonts w:ascii="Times New Roman" w:hAnsi="Times New Roman" w:cs="Times New Roman"/>
          <w:b/>
          <w:bCs/>
          <w:color w:val="000000"/>
        </w:rPr>
        <w:t xml:space="preserve">, DE </w:t>
      </w:r>
      <w:r w:rsidR="00F34BC2">
        <w:rPr>
          <w:rFonts w:ascii="Times New Roman" w:hAnsi="Times New Roman" w:cs="Times New Roman"/>
          <w:b/>
          <w:bCs/>
          <w:color w:val="000000"/>
        </w:rPr>
        <w:t>14</w:t>
      </w:r>
      <w:r w:rsidR="003B7895">
        <w:rPr>
          <w:rFonts w:ascii="Times New Roman" w:hAnsi="Times New Roman" w:cs="Times New Roman"/>
          <w:b/>
          <w:bCs/>
          <w:color w:val="000000"/>
        </w:rPr>
        <w:t xml:space="preserve"> DE FEVEREIRO</w:t>
      </w:r>
      <w:r w:rsidRPr="009838C3">
        <w:rPr>
          <w:rFonts w:ascii="Times New Roman" w:hAnsi="Times New Roman" w:cs="Times New Roman"/>
          <w:b/>
          <w:bCs/>
          <w:color w:val="000000"/>
        </w:rPr>
        <w:t xml:space="preserve"> DE </w:t>
      </w:r>
      <w:proofErr w:type="gramStart"/>
      <w:r w:rsidRPr="009838C3">
        <w:rPr>
          <w:rFonts w:ascii="Times New Roman" w:hAnsi="Times New Roman" w:cs="Times New Roman"/>
          <w:b/>
          <w:bCs/>
          <w:color w:val="000000"/>
        </w:rPr>
        <w:t>201</w:t>
      </w:r>
      <w:r w:rsidR="00816127">
        <w:rPr>
          <w:rFonts w:ascii="Times New Roman" w:hAnsi="Times New Roman" w:cs="Times New Roman"/>
          <w:b/>
          <w:bCs/>
          <w:color w:val="000000"/>
        </w:rPr>
        <w:t>4</w:t>
      </w:r>
      <w:proofErr w:type="gramEnd"/>
    </w:p>
    <w:bookmarkEnd w:id="0"/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9656E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LEÇÃO PARA O PROGRAMA SOCIOASSISTENCIAL ESTUDANTIL 201</w:t>
      </w:r>
      <w:r w:rsidR="00F16B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293117" w:rsidRPr="009838C3" w:rsidRDefault="00293117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93117"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ETOR GERAL DO INSTITUTO FEDERAL DE EDUCAÇÃO CIÊNCIA E TECNOLOGIA DO</w:t>
      </w:r>
      <w:r w:rsidR="000835E9"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MAZONAS - CAMPUS </w:t>
      </w:r>
      <w:r w:rsidR="000835E9" w:rsidRPr="009838C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ÃO GABRIEL DA CACHOEIRA</w:t>
      </w: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nomeado pela Portaria n° </w:t>
      </w:r>
      <w:r w:rsidRPr="00EB0BDE">
        <w:rPr>
          <w:rFonts w:ascii="Times New Roman" w:hAnsi="Times New Roman" w:cs="Times New Roman"/>
          <w:sz w:val="24"/>
          <w:szCs w:val="24"/>
        </w:rPr>
        <w:t>1.10</w:t>
      </w:r>
      <w:r w:rsidR="0099656E" w:rsidRPr="00EB0BDE">
        <w:rPr>
          <w:rFonts w:ascii="Times New Roman" w:hAnsi="Times New Roman" w:cs="Times New Roman"/>
          <w:sz w:val="24"/>
          <w:szCs w:val="24"/>
        </w:rPr>
        <w:t>9</w:t>
      </w:r>
      <w:r w:rsidRPr="00EB0BDE">
        <w:rPr>
          <w:rFonts w:ascii="Times New Roman" w:hAnsi="Times New Roman" w:cs="Times New Roman"/>
          <w:sz w:val="24"/>
          <w:szCs w:val="24"/>
        </w:rPr>
        <w:t>/ 2010 IFAM - REITORIA,</w:t>
      </w:r>
      <w:r w:rsidR="000835E9" w:rsidRPr="00EB0BDE">
        <w:rPr>
          <w:rFonts w:ascii="Times New Roman" w:hAnsi="Times New Roman" w:cs="Times New Roman"/>
          <w:sz w:val="24"/>
          <w:szCs w:val="24"/>
        </w:rPr>
        <w:t xml:space="preserve"> </w:t>
      </w:r>
      <w:r w:rsidRPr="00EB0BDE">
        <w:rPr>
          <w:rFonts w:ascii="Times New Roman" w:hAnsi="Times New Roman" w:cs="Times New Roman"/>
          <w:sz w:val="24"/>
          <w:szCs w:val="24"/>
        </w:rPr>
        <w:t xml:space="preserve">publicado no Diário Oficial da União de </w:t>
      </w:r>
      <w:smartTag w:uri="urn:schemas-microsoft-com:office:smarttags" w:element="date">
        <w:smartTagPr>
          <w:attr w:name="Year" w:val="10"/>
          <w:attr w:name="Day" w:val="17"/>
          <w:attr w:name="Month" w:val="12"/>
          <w:attr w:name="ls" w:val="trans"/>
        </w:smartTagPr>
        <w:r w:rsidRPr="00EB0BDE">
          <w:rPr>
            <w:rFonts w:ascii="Times New Roman" w:hAnsi="Times New Roman" w:cs="Times New Roman"/>
            <w:sz w:val="24"/>
            <w:szCs w:val="24"/>
          </w:rPr>
          <w:t>17/12/10</w:t>
        </w:r>
      </w:smartTag>
      <w:r w:rsidRPr="009838C3">
        <w:rPr>
          <w:rFonts w:ascii="Times New Roman" w:hAnsi="Times New Roman" w:cs="Times New Roman"/>
          <w:color w:val="000000"/>
          <w:sz w:val="24"/>
          <w:szCs w:val="24"/>
        </w:rPr>
        <w:t>, no uso de suas atribuições legais e regimentais, considerando</w:t>
      </w:r>
      <w:r w:rsidR="00C319AE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a Resolução Nº 13 aprovada pelo Conselho Superior do Instituto Federal do Amazonas em </w:t>
      </w:r>
      <w:smartTag w:uri="urn:schemas-microsoft-com:office:smarttags" w:element="date">
        <w:smartTagPr>
          <w:attr w:name="Year" w:val="2011"/>
          <w:attr w:name="Day" w:val="09"/>
          <w:attr w:name="Month" w:val="6"/>
          <w:attr w:name="ls" w:val="trans"/>
        </w:smartTagPr>
        <w:r w:rsidRPr="00275A57">
          <w:rPr>
            <w:rFonts w:ascii="Times New Roman" w:hAnsi="Times New Roman" w:cs="Times New Roman"/>
            <w:color w:val="000000"/>
            <w:sz w:val="24"/>
            <w:szCs w:val="24"/>
          </w:rPr>
          <w:t>09 de junho de 2011</w:t>
        </w:r>
      </w:smartTag>
      <w:r w:rsidR="00C319AE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que institui </w:t>
      </w:r>
      <w:r w:rsidR="007229BD" w:rsidRPr="009838C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Política de Assistência Estudantil do IFAM, torna público o presente edital de seleção de</w:t>
      </w:r>
      <w:r w:rsidR="00C319AE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estudantes a serem beneficiados com o Programa Socioassistencial para os alunos de todos os níveis e</w:t>
      </w:r>
      <w:r w:rsidR="00C319AE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modalidades de ensino obedecendo aos critérios e instruções estabelecidos neste Edital.</w:t>
      </w:r>
    </w:p>
    <w:p w:rsidR="00C319AE" w:rsidRPr="009838C3" w:rsidRDefault="00C319AE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- DAS DISPOSIÇÕES PRELIMINARES</w:t>
      </w:r>
    </w:p>
    <w:p w:rsidR="0058102B" w:rsidRPr="009838C3" w:rsidRDefault="0058102B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19AE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1. 1 - </w:t>
      </w:r>
      <w:r w:rsidR="00F04DAD" w:rsidRPr="009838C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processo seletivo será regido por este Edital, executado pelo IFAM e realizado pelo </w:t>
      </w:r>
      <w:r w:rsidRPr="00983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ampus </w:t>
      </w:r>
      <w:r w:rsidR="00C319AE" w:rsidRPr="00983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ão Gabriel da Cachoeira</w:t>
      </w:r>
      <w:r w:rsidRPr="00983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C319AE" w:rsidRPr="009838C3" w:rsidRDefault="00C319AE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1.2. O Programa Socioassistencial é destinado a todos os estudantes regularmente matriculados em um dos</w:t>
      </w:r>
      <w:r w:rsidR="00C319AE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cursos presenciais do IFAM Campus </w:t>
      </w:r>
      <w:r w:rsidR="00293117" w:rsidRPr="009838C3">
        <w:rPr>
          <w:rFonts w:ascii="Times New Roman" w:hAnsi="Times New Roman" w:cs="Times New Roman"/>
          <w:color w:val="000000"/>
          <w:sz w:val="24"/>
          <w:szCs w:val="24"/>
        </w:rPr>
        <w:t>São Gabriel da Cachoeira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, que comprovem estar em situação de vulnerabilidade</w:t>
      </w:r>
      <w:r w:rsidR="00C319AE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socioeconômica e tem como finalidade propiciar-lhes condições favoráveis à permanência na Instituição e à</w:t>
      </w:r>
      <w:r w:rsidR="00C319AE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conclusão do curso.</w:t>
      </w:r>
    </w:p>
    <w:p w:rsidR="00C319AE" w:rsidRPr="009838C3" w:rsidRDefault="00C319AE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1.3 - A realização do presente Processo Seletivo está a cargo d</w:t>
      </w:r>
      <w:r w:rsidR="00D01B93" w:rsidRPr="009838C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581">
        <w:rPr>
          <w:rFonts w:ascii="Times New Roman" w:hAnsi="Times New Roman" w:cs="Times New Roman"/>
          <w:color w:val="000000"/>
          <w:sz w:val="24"/>
          <w:szCs w:val="24"/>
        </w:rPr>
        <w:t xml:space="preserve">Equipe Mínima de Assistência Estudantil do CSGC e </w:t>
      </w:r>
      <w:r w:rsidR="007229BD" w:rsidRPr="009838C3">
        <w:rPr>
          <w:rFonts w:ascii="Times New Roman" w:hAnsi="Times New Roman" w:cs="Times New Roman"/>
          <w:color w:val="000000"/>
          <w:sz w:val="24"/>
          <w:szCs w:val="24"/>
        </w:rPr>
        <w:t>Equipe Sistêmica</w:t>
      </w:r>
      <w:r w:rsidR="00ED4581">
        <w:rPr>
          <w:rFonts w:ascii="Times New Roman" w:hAnsi="Times New Roman" w:cs="Times New Roman"/>
          <w:color w:val="000000"/>
          <w:sz w:val="24"/>
          <w:szCs w:val="24"/>
        </w:rPr>
        <w:t xml:space="preserve"> de assistência Estudantil da PROEN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319AE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cabendo a est</w:t>
      </w:r>
      <w:r w:rsidR="007229BD" w:rsidRPr="009838C3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a responsabilidade de planejar, coordenar e executar o Processo Seletivo em tela, bem como dar</w:t>
      </w:r>
      <w:r w:rsidR="00C319AE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a devida publicidade às fases do mesmo, como: divulgação de Edital, de resultados e quaisquer outras</w:t>
      </w:r>
      <w:r w:rsidR="00C319AE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informações pertinentes ao Processo;</w:t>
      </w:r>
    </w:p>
    <w:p w:rsidR="00C319AE" w:rsidRPr="009838C3" w:rsidRDefault="00C319AE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lastRenderedPageBreak/>
        <w:t>1.4 - Para concorrer a qualquer das modalidades de Assistência Estudantil 201</w:t>
      </w:r>
      <w:r w:rsidR="00357BA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, o candidato deverá estar</w:t>
      </w:r>
      <w:r w:rsidR="00C319AE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regularmente matriculado no IFAM - </w:t>
      </w:r>
      <w:r w:rsidRPr="00983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ampus </w:t>
      </w:r>
      <w:r w:rsidR="00D421BC" w:rsidRPr="00983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ão Gabriel da Cachoeira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19AE" w:rsidRPr="009838C3" w:rsidRDefault="00C319AE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1.5 - A quantidade de benefícios a serem ofertados será definida de acordo com a disponibilidade orçamentária</w:t>
      </w:r>
      <w:r w:rsidR="00C319AE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e financeira, conforme planejamento anual</w:t>
      </w:r>
      <w:r w:rsidR="00ED4581">
        <w:rPr>
          <w:rFonts w:ascii="Times New Roman" w:hAnsi="Times New Roman" w:cs="Times New Roman"/>
          <w:color w:val="000000"/>
          <w:sz w:val="24"/>
          <w:szCs w:val="24"/>
        </w:rPr>
        <w:t xml:space="preserve"> do CSGC</w:t>
      </w:r>
      <w:r w:rsidR="009838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06F0" w:rsidRPr="009838C3" w:rsidRDefault="003106F0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19AE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– DOS BENEFÍCIOS DO PROGRAMA SOCIOASSISTENCIAL</w:t>
      </w:r>
    </w:p>
    <w:p w:rsidR="003106F0" w:rsidRPr="009838C3" w:rsidRDefault="003106F0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06F0" w:rsidRPr="009838C3" w:rsidRDefault="003106F0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- Benefício Alimentação:</w:t>
      </w:r>
    </w:p>
    <w:p w:rsidR="003106F0" w:rsidRPr="009838C3" w:rsidRDefault="003106F0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06F0" w:rsidRPr="009838C3" w:rsidRDefault="003106F0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.1 - Consiste no repasse mensal do benefício para estudantes em situação de vulnerabilidade socioeconômica; </w:t>
      </w:r>
    </w:p>
    <w:p w:rsidR="009838C3" w:rsidRDefault="003106F0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bCs/>
          <w:color w:val="000000"/>
          <w:sz w:val="24"/>
          <w:szCs w:val="24"/>
        </w:rPr>
        <w:t>2.1.2</w:t>
      </w:r>
      <w:r w:rsidR="009838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9838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 valor do benefício será de até R$ </w:t>
      </w:r>
      <w:r w:rsidRPr="00357BA5">
        <w:rPr>
          <w:rFonts w:ascii="Times New Roman" w:hAnsi="Times New Roman" w:cs="Times New Roman"/>
          <w:bCs/>
          <w:color w:val="FF0000"/>
          <w:sz w:val="24"/>
          <w:szCs w:val="24"/>
        </w:rPr>
        <w:t>1</w:t>
      </w:r>
      <w:r w:rsidR="003D229D">
        <w:rPr>
          <w:rFonts w:ascii="Times New Roman" w:hAnsi="Times New Roman" w:cs="Times New Roman"/>
          <w:bCs/>
          <w:color w:val="FF0000"/>
          <w:sz w:val="24"/>
          <w:szCs w:val="24"/>
        </w:rPr>
        <w:t>5</w:t>
      </w:r>
      <w:r w:rsidRPr="00357BA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0,00 </w:t>
      </w:r>
      <w:r w:rsidRPr="009838C3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357BA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Cento e </w:t>
      </w:r>
      <w:r w:rsidR="003D229D">
        <w:rPr>
          <w:rFonts w:ascii="Times New Roman" w:hAnsi="Times New Roman" w:cs="Times New Roman"/>
          <w:bCs/>
          <w:color w:val="FF0000"/>
          <w:sz w:val="24"/>
          <w:szCs w:val="24"/>
        </w:rPr>
        <w:t>Cinquenta</w:t>
      </w:r>
      <w:r w:rsidRPr="00357BA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Reais</w:t>
      </w:r>
      <w:r w:rsidRPr="009838C3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  <w:r w:rsidR="009838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106F0" w:rsidRPr="009838C3" w:rsidRDefault="003106F0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.3 A vigência do auxílio corresponderá ao período </w:t>
      </w:r>
      <w:r w:rsidRPr="00357BA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e fevereiro a </w:t>
      </w:r>
      <w:r w:rsidR="00F34BC2">
        <w:rPr>
          <w:rFonts w:ascii="Times New Roman" w:hAnsi="Times New Roman" w:cs="Times New Roman"/>
          <w:bCs/>
          <w:color w:val="FF0000"/>
          <w:sz w:val="24"/>
          <w:szCs w:val="24"/>
        </w:rPr>
        <w:t>junho 2014</w:t>
      </w:r>
      <w:r w:rsidRPr="009838C3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3106F0" w:rsidRPr="009838C3" w:rsidRDefault="003106F0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3106F0"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B80D05"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nefício Creche:</w:t>
      </w:r>
    </w:p>
    <w:p w:rsidR="00D421BC" w:rsidRPr="009838C3" w:rsidRDefault="00D421BC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0D05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9838C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.1 -</w:t>
      </w:r>
      <w:r w:rsidR="00486642"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>Caracteriza-se</w:t>
      </w:r>
      <w:proofErr w:type="gramEnd"/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pelo repasse mensal de </w:t>
      </w:r>
      <w:r w:rsidR="00D01B93" w:rsidRPr="009838C3">
        <w:rPr>
          <w:rFonts w:ascii="Times New Roman" w:hAnsi="Times New Roman" w:cs="Times New Roman"/>
          <w:color w:val="000000"/>
          <w:sz w:val="24"/>
          <w:szCs w:val="24"/>
        </w:rPr>
        <w:t>auxílio financeiro as mãe</w:t>
      </w:r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s-estudantes em situação de vulnerabilidade socioeconômica, com crianças </w:t>
      </w:r>
      <w:r w:rsidR="00B80D05" w:rsidRPr="009838C3">
        <w:rPr>
          <w:rFonts w:ascii="Times New Roman" w:hAnsi="Times New Roman" w:cs="Times New Roman"/>
          <w:b/>
          <w:color w:val="000000"/>
          <w:sz w:val="24"/>
          <w:szCs w:val="24"/>
        </w:rPr>
        <w:t>entre quatro meses e seis anos de idade</w:t>
      </w:r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>. Esse auxílio</w:t>
      </w:r>
      <w:r w:rsidR="003106F0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>visa minimizar situações estressoras e de desgaste emocional dos estudantes, que durante o horário de aula necessitam deixar seus filhos aos cuidados de outras pessoas e não possuem estrutura familiar para o cuidado dos seus filhos;</w:t>
      </w:r>
    </w:p>
    <w:p w:rsidR="00B80D05" w:rsidRPr="00357BA5" w:rsidRDefault="00D421BC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9838C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293117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D01B93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valor do benefício será de até R$ </w:t>
      </w:r>
      <w:r w:rsidR="00D01B93" w:rsidRPr="00357BA5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3D229D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B80D05" w:rsidRPr="00357BA5">
        <w:rPr>
          <w:rFonts w:ascii="Times New Roman" w:hAnsi="Times New Roman" w:cs="Times New Roman"/>
          <w:color w:val="FF0000"/>
          <w:sz w:val="24"/>
          <w:szCs w:val="24"/>
        </w:rPr>
        <w:t>0,00 (Ce</w:t>
      </w:r>
      <w:r w:rsidR="00D01B93" w:rsidRPr="00357BA5">
        <w:rPr>
          <w:rFonts w:ascii="Times New Roman" w:hAnsi="Times New Roman" w:cs="Times New Roman"/>
          <w:color w:val="FF0000"/>
          <w:sz w:val="24"/>
          <w:szCs w:val="24"/>
        </w:rPr>
        <w:t xml:space="preserve">nto e </w:t>
      </w:r>
      <w:r w:rsidR="003D229D">
        <w:rPr>
          <w:rFonts w:ascii="Times New Roman" w:hAnsi="Times New Roman" w:cs="Times New Roman"/>
          <w:color w:val="FF0000"/>
          <w:sz w:val="24"/>
          <w:szCs w:val="24"/>
        </w:rPr>
        <w:t>Setenta</w:t>
      </w:r>
      <w:r w:rsidR="00D01B93" w:rsidRPr="00357B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0D05" w:rsidRPr="00357BA5">
        <w:rPr>
          <w:rFonts w:ascii="Times New Roman" w:hAnsi="Times New Roman" w:cs="Times New Roman"/>
          <w:color w:val="FF0000"/>
          <w:sz w:val="24"/>
          <w:szCs w:val="24"/>
        </w:rPr>
        <w:t>Reais);</w:t>
      </w:r>
    </w:p>
    <w:p w:rsidR="00486642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9838C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486642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A vigência do auxílio corresponderá ao período de </w:t>
      </w:r>
      <w:r w:rsidR="009D22B5" w:rsidRPr="00357BA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fevereiro a </w:t>
      </w:r>
      <w:r w:rsidR="00357BA5">
        <w:rPr>
          <w:rFonts w:ascii="Times New Roman" w:hAnsi="Times New Roman" w:cs="Times New Roman"/>
          <w:bCs/>
          <w:color w:val="FF0000"/>
          <w:sz w:val="24"/>
          <w:szCs w:val="24"/>
        </w:rPr>
        <w:t>junho 2014</w:t>
      </w:r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19AE" w:rsidRPr="009838C3" w:rsidRDefault="00C319AE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0D05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3106F0"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="00486642"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80D05"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nefício Moradia:</w:t>
      </w:r>
    </w:p>
    <w:p w:rsidR="00C319AE" w:rsidRPr="009838C3" w:rsidRDefault="00C319AE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0D05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9838C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.1- </w:t>
      </w:r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Caracteriza-se pelo repasse mensal aos estudantes </w:t>
      </w:r>
      <w:r w:rsidR="004A32E1">
        <w:rPr>
          <w:rFonts w:ascii="Times New Roman" w:hAnsi="Times New Roman" w:cs="Times New Roman"/>
          <w:color w:val="000000"/>
          <w:sz w:val="24"/>
          <w:szCs w:val="24"/>
        </w:rPr>
        <w:t xml:space="preserve">que saíram diretamente de suas comunidades, </w:t>
      </w:r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>municípios ou estados</w:t>
      </w:r>
      <w:r w:rsidR="004A32E1">
        <w:rPr>
          <w:rFonts w:ascii="Times New Roman" w:hAnsi="Times New Roman" w:cs="Times New Roman"/>
          <w:color w:val="000000"/>
          <w:sz w:val="24"/>
          <w:szCs w:val="24"/>
        </w:rPr>
        <w:t xml:space="preserve"> diretamente para matricular-se junto ao IFAM, após aprovação em processo seletivo específico e </w:t>
      </w:r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>que não possuam familiares diretos (pai, mãe, irmão) ou responsáveis legais na cidade de São Gabriel da Cachoeira e que necessitem pagar aluguel para sua moradia;</w:t>
      </w:r>
    </w:p>
    <w:p w:rsidR="00B80D05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9838C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.2- </w:t>
      </w:r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O valor do benefício será de R$ </w:t>
      </w:r>
      <w:r w:rsidR="003D229D">
        <w:rPr>
          <w:rFonts w:ascii="Times New Roman" w:hAnsi="Times New Roman" w:cs="Times New Roman"/>
          <w:color w:val="FF0000"/>
          <w:sz w:val="24"/>
          <w:szCs w:val="24"/>
        </w:rPr>
        <w:t>17</w:t>
      </w:r>
      <w:r w:rsidR="00B80D05" w:rsidRPr="00357BA5">
        <w:rPr>
          <w:rFonts w:ascii="Times New Roman" w:hAnsi="Times New Roman" w:cs="Times New Roman"/>
          <w:color w:val="FF0000"/>
          <w:sz w:val="24"/>
          <w:szCs w:val="24"/>
        </w:rPr>
        <w:t xml:space="preserve">0,00 (Cento e </w:t>
      </w:r>
      <w:r w:rsidR="003D229D">
        <w:rPr>
          <w:rFonts w:ascii="Times New Roman" w:hAnsi="Times New Roman" w:cs="Times New Roman"/>
          <w:color w:val="FF0000"/>
          <w:sz w:val="24"/>
          <w:szCs w:val="24"/>
        </w:rPr>
        <w:t>Setenta</w:t>
      </w:r>
      <w:r w:rsidR="00B80D05" w:rsidRPr="00357BA5">
        <w:rPr>
          <w:rFonts w:ascii="Times New Roman" w:hAnsi="Times New Roman" w:cs="Times New Roman"/>
          <w:color w:val="FF0000"/>
          <w:sz w:val="24"/>
          <w:szCs w:val="24"/>
        </w:rPr>
        <w:t xml:space="preserve"> Reais);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9838C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.3- </w:t>
      </w:r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A vigência do auxílio corresponderá ao período de </w:t>
      </w:r>
      <w:r w:rsidR="009D22B5" w:rsidRPr="00357BA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fevereiro a </w:t>
      </w:r>
      <w:r w:rsidR="00357BA5" w:rsidRPr="00357BA5">
        <w:rPr>
          <w:rFonts w:ascii="Times New Roman" w:hAnsi="Times New Roman" w:cs="Times New Roman"/>
          <w:bCs/>
          <w:color w:val="FF0000"/>
          <w:sz w:val="24"/>
          <w:szCs w:val="24"/>
        </w:rPr>
        <w:t>junho 2014</w:t>
      </w:r>
      <w:r w:rsidR="00B80D05" w:rsidRPr="00357BA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C319AE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3106F0"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="00B80D05"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enefício Material Didático-Pedagógico e Escolar:</w:t>
      </w:r>
    </w:p>
    <w:p w:rsidR="00B80D05" w:rsidRPr="009838C3" w:rsidRDefault="00B80D05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80D05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9838C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.1–</w:t>
      </w:r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Caracteriza-se pelo repasse direto do valor do benefício, aquele estudante que comprovadamente não possua meios de custear despesas educacionais decorrentes de necessidades de material didático pedagógico e material escolar relacionado à sua atividade educacional no IFAM, não sendo contemplado neste benefício aquisição de livros didáticos em substituição aos que são fornecidos pelo Fundo Nacional de. Desenvolvimento da Educação-FNDE ou qualquer outro que se inclua na relação de custeio já financiado pelo Governo Federal;</w:t>
      </w:r>
    </w:p>
    <w:p w:rsidR="00B80D05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9838C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.2 - </w:t>
      </w:r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D01B93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valor do benefício será de até R$ </w:t>
      </w:r>
      <w:r w:rsidR="003D229D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D01B93" w:rsidRPr="00357BA5">
        <w:rPr>
          <w:rFonts w:ascii="Times New Roman" w:hAnsi="Times New Roman" w:cs="Times New Roman"/>
          <w:color w:val="FF0000"/>
          <w:sz w:val="24"/>
          <w:szCs w:val="24"/>
        </w:rPr>
        <w:t>0,00 (</w:t>
      </w:r>
      <w:r w:rsidR="003D229D">
        <w:rPr>
          <w:rFonts w:ascii="Times New Roman" w:hAnsi="Times New Roman" w:cs="Times New Roman"/>
          <w:color w:val="FF0000"/>
          <w:sz w:val="24"/>
          <w:szCs w:val="24"/>
        </w:rPr>
        <w:t>Noventa</w:t>
      </w:r>
      <w:r w:rsidR="00B80D05" w:rsidRPr="00357BA5">
        <w:rPr>
          <w:rFonts w:ascii="Times New Roman" w:hAnsi="Times New Roman" w:cs="Times New Roman"/>
          <w:color w:val="FF0000"/>
          <w:sz w:val="24"/>
          <w:szCs w:val="24"/>
        </w:rPr>
        <w:t xml:space="preserve"> Reais);</w:t>
      </w:r>
    </w:p>
    <w:p w:rsidR="00204EC3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9838C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.3- </w:t>
      </w:r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A vigência do auxílio corresponderá ao período de </w:t>
      </w:r>
      <w:r w:rsidR="009D22B5" w:rsidRPr="00357BA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fevereiro a </w:t>
      </w:r>
      <w:r w:rsidR="00357BA5">
        <w:rPr>
          <w:rFonts w:ascii="Times New Roman" w:hAnsi="Times New Roman" w:cs="Times New Roman"/>
          <w:bCs/>
          <w:color w:val="FF0000"/>
          <w:sz w:val="24"/>
          <w:szCs w:val="24"/>
        </w:rPr>
        <w:t>junho 2014</w:t>
      </w:r>
      <w:r w:rsidR="00B80D05" w:rsidRPr="00357BA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04EC3" w:rsidRPr="009838C3" w:rsidRDefault="00204EC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6F0" w:rsidRPr="009838C3" w:rsidRDefault="003106F0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056B" w:rsidRPr="009838C3" w:rsidRDefault="0059056B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3106F0"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Benefício Alojamento:</w:t>
      </w:r>
    </w:p>
    <w:p w:rsidR="009838C3" w:rsidRDefault="009838C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56B" w:rsidRPr="009838C3" w:rsidRDefault="0059056B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9838C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.1– Caracteriza-se pelo repasse direto do valor do benefício, aquele estudante que comprovadamente </w:t>
      </w:r>
      <w:r w:rsidR="00204EC3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está condicionado ao Regime da Residência Estudantil e necessita do custeio para despesas educacionais decorrentes da condição de internato em alojamento. </w:t>
      </w:r>
    </w:p>
    <w:p w:rsidR="00204EC3" w:rsidRPr="009838C3" w:rsidRDefault="00204EC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9838C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.2 - O valor do benefício será de até </w:t>
      </w:r>
      <w:r w:rsidRPr="00D13886">
        <w:rPr>
          <w:rFonts w:ascii="Times New Roman" w:hAnsi="Times New Roman" w:cs="Times New Roman"/>
          <w:sz w:val="24"/>
          <w:szCs w:val="24"/>
        </w:rPr>
        <w:t xml:space="preserve">R$ </w:t>
      </w:r>
      <w:r w:rsidR="003D229D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357BA5">
        <w:rPr>
          <w:rFonts w:ascii="Times New Roman" w:hAnsi="Times New Roman" w:cs="Times New Roman"/>
          <w:color w:val="FF0000"/>
          <w:sz w:val="24"/>
          <w:szCs w:val="24"/>
        </w:rPr>
        <w:t>0,00 (</w:t>
      </w:r>
      <w:r w:rsidR="003D229D">
        <w:rPr>
          <w:rFonts w:ascii="Times New Roman" w:hAnsi="Times New Roman" w:cs="Times New Roman"/>
          <w:color w:val="FF0000"/>
          <w:sz w:val="24"/>
          <w:szCs w:val="24"/>
        </w:rPr>
        <w:t>Setenta</w:t>
      </w:r>
      <w:r w:rsidRPr="00357BA5">
        <w:rPr>
          <w:rFonts w:ascii="Times New Roman" w:hAnsi="Times New Roman" w:cs="Times New Roman"/>
          <w:color w:val="FF0000"/>
          <w:sz w:val="24"/>
          <w:szCs w:val="24"/>
        </w:rPr>
        <w:t xml:space="preserve"> Reais);</w:t>
      </w:r>
    </w:p>
    <w:p w:rsidR="00204EC3" w:rsidRPr="009838C3" w:rsidRDefault="00204EC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106F0" w:rsidRPr="009838C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.2 – A vigência do auxílio corresponderá ao período de </w:t>
      </w:r>
      <w:r w:rsidR="009D22B5" w:rsidRPr="00357BA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fevereiro a </w:t>
      </w:r>
      <w:r w:rsidR="00357BA5">
        <w:rPr>
          <w:rFonts w:ascii="Times New Roman" w:hAnsi="Times New Roman" w:cs="Times New Roman"/>
          <w:bCs/>
          <w:color w:val="FF0000"/>
          <w:sz w:val="24"/>
          <w:szCs w:val="24"/>
        </w:rPr>
        <w:t>junho 2014</w:t>
      </w:r>
      <w:r w:rsidRPr="00357BA5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204EC3" w:rsidRPr="009838C3" w:rsidRDefault="00204EC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6F0" w:rsidRPr="009838C3" w:rsidRDefault="003106F0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9838C3" w:rsidRDefault="00D421BC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-DAS INSCRIÇÕES</w:t>
      </w:r>
    </w:p>
    <w:p w:rsidR="00D421BC" w:rsidRPr="009838C3" w:rsidRDefault="00D421BC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3.1 - A inscrição do estudante implica no conhecimento e a tácita aceitação das condições estabelecidas neste</w:t>
      </w:r>
      <w:r w:rsidR="00D421BC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Edital, às quais não poderá alegar desconhecimento;</w:t>
      </w:r>
    </w:p>
    <w:p w:rsid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3.2 – A inscrição será realizada pelo estudante por meio de preenchimento do questionário</w:t>
      </w:r>
      <w:r w:rsidR="00D421BC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socioecon</w:t>
      </w:r>
      <w:r w:rsidR="00D01B93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ômico disponibilizado nas dependências do </w:t>
      </w:r>
      <w:r w:rsidR="00D01B93" w:rsidRPr="009838C3">
        <w:rPr>
          <w:rFonts w:ascii="Times New Roman" w:hAnsi="Times New Roman" w:cs="Times New Roman"/>
          <w:i/>
          <w:color w:val="000000"/>
          <w:sz w:val="24"/>
          <w:szCs w:val="24"/>
        </w:rPr>
        <w:t>Campus</w:t>
      </w:r>
      <w:r w:rsidR="00D01B93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B93" w:rsidRPr="009838C3">
        <w:rPr>
          <w:rFonts w:ascii="Times New Roman" w:hAnsi="Times New Roman" w:cs="Times New Roman"/>
          <w:i/>
          <w:color w:val="000000"/>
          <w:sz w:val="24"/>
          <w:szCs w:val="24"/>
        </w:rPr>
        <w:t>São Gabriel da Cachoeira</w:t>
      </w:r>
      <w:r w:rsidR="007229BD" w:rsidRPr="009838C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229BD" w:rsidRPr="009838C3">
        <w:rPr>
          <w:rFonts w:ascii="Times New Roman" w:hAnsi="Times New Roman" w:cs="Times New Roman"/>
          <w:color w:val="000000"/>
          <w:sz w:val="24"/>
          <w:szCs w:val="24"/>
        </w:rPr>
        <w:t>e no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endereço eletrônico do IFAM </w:t>
      </w:r>
      <w:r w:rsidRPr="009D22B5">
        <w:rPr>
          <w:rFonts w:ascii="Times New Roman" w:hAnsi="Times New Roman" w:cs="Times New Roman"/>
          <w:sz w:val="24"/>
          <w:szCs w:val="24"/>
        </w:rPr>
        <w:t>http://ifam</w:t>
      </w:r>
      <w:r w:rsidR="00293117" w:rsidRPr="009D22B5">
        <w:rPr>
          <w:rFonts w:ascii="Times New Roman" w:hAnsi="Times New Roman" w:cs="Times New Roman"/>
          <w:sz w:val="24"/>
          <w:szCs w:val="24"/>
        </w:rPr>
        <w:t>saogabriel</w:t>
      </w:r>
      <w:r w:rsidRPr="009D22B5">
        <w:rPr>
          <w:rFonts w:ascii="Times New Roman" w:hAnsi="Times New Roman" w:cs="Times New Roman"/>
          <w:sz w:val="24"/>
          <w:szCs w:val="24"/>
        </w:rPr>
        <w:t>.edu.br</w:t>
      </w:r>
      <w:r w:rsidR="007229BD" w:rsidRPr="009D22B5">
        <w:rPr>
          <w:rFonts w:ascii="Times New Roman" w:hAnsi="Times New Roman" w:cs="Times New Roman"/>
          <w:sz w:val="24"/>
          <w:szCs w:val="24"/>
        </w:rPr>
        <w:t>,</w:t>
      </w:r>
      <w:r w:rsidRPr="009D22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trega da cópia da documentação solicitada e pelo</w:t>
      </w:r>
      <w:r w:rsidR="00D421BC"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enchimento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e assinatura da ficha de cadastro social </w:t>
      </w:r>
      <w:r w:rsidR="007229BD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no período </w:t>
      </w:r>
      <w:r w:rsidR="00F34BC2">
        <w:rPr>
          <w:rFonts w:ascii="Times New Roman" w:hAnsi="Times New Roman" w:cs="Times New Roman"/>
          <w:color w:val="FF0000"/>
          <w:sz w:val="24"/>
          <w:szCs w:val="24"/>
        </w:rPr>
        <w:t>17</w:t>
      </w:r>
      <w:r w:rsidR="007229BD" w:rsidRPr="00357BA5"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="00F34BC2"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="007229BD" w:rsidRPr="00357BA5">
        <w:rPr>
          <w:rFonts w:ascii="Times New Roman" w:hAnsi="Times New Roman" w:cs="Times New Roman"/>
          <w:color w:val="FF0000"/>
          <w:sz w:val="24"/>
          <w:szCs w:val="24"/>
        </w:rPr>
        <w:t>/0</w:t>
      </w:r>
      <w:r w:rsidR="003D229D">
        <w:rPr>
          <w:rFonts w:ascii="Times New Roman" w:hAnsi="Times New Roman" w:cs="Times New Roman"/>
          <w:color w:val="FF0000"/>
          <w:sz w:val="24"/>
          <w:szCs w:val="24"/>
        </w:rPr>
        <w:t>2/2014</w:t>
      </w:r>
      <w:r w:rsidRPr="00357BA5">
        <w:rPr>
          <w:rFonts w:ascii="Times New Roman" w:hAnsi="Times New Roman" w:cs="Times New Roman"/>
          <w:color w:val="FF0000"/>
          <w:sz w:val="24"/>
          <w:szCs w:val="24"/>
        </w:rPr>
        <w:t>, nos horários</w:t>
      </w:r>
      <w:r w:rsidR="00D421BC" w:rsidRPr="00357B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0D05" w:rsidRPr="00357BA5">
        <w:rPr>
          <w:rFonts w:ascii="Times New Roman" w:hAnsi="Times New Roman" w:cs="Times New Roman"/>
          <w:color w:val="FF0000"/>
          <w:sz w:val="24"/>
          <w:szCs w:val="24"/>
        </w:rPr>
        <w:t>de 07</w:t>
      </w:r>
      <w:r w:rsidR="003106F0" w:rsidRPr="00357BA5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B80D05" w:rsidRPr="00357BA5">
        <w:rPr>
          <w:rFonts w:ascii="Times New Roman" w:hAnsi="Times New Roman" w:cs="Times New Roman"/>
          <w:color w:val="FF0000"/>
          <w:sz w:val="24"/>
          <w:szCs w:val="24"/>
        </w:rPr>
        <w:t xml:space="preserve">30 </w:t>
      </w:r>
      <w:r w:rsidR="00D13886" w:rsidRPr="00357BA5">
        <w:rPr>
          <w:rFonts w:ascii="Times New Roman" w:hAnsi="Times New Roman" w:cs="Times New Roman"/>
          <w:color w:val="FF0000"/>
          <w:sz w:val="24"/>
          <w:szCs w:val="24"/>
        </w:rPr>
        <w:t>as</w:t>
      </w:r>
      <w:r w:rsidR="00B80D05" w:rsidRPr="00357BA5">
        <w:rPr>
          <w:rFonts w:ascii="Times New Roman" w:hAnsi="Times New Roman" w:cs="Times New Roman"/>
          <w:color w:val="FF0000"/>
          <w:sz w:val="24"/>
          <w:szCs w:val="24"/>
        </w:rPr>
        <w:t xml:space="preserve"> 11</w:t>
      </w:r>
      <w:r w:rsidR="003106F0" w:rsidRPr="00357BA5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B80D05" w:rsidRPr="00357BA5"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Pr="00357BA5">
        <w:rPr>
          <w:rFonts w:ascii="Times New Roman" w:hAnsi="Times New Roman" w:cs="Times New Roman"/>
          <w:color w:val="FF0000"/>
          <w:sz w:val="24"/>
          <w:szCs w:val="24"/>
        </w:rPr>
        <w:t xml:space="preserve"> e das 13</w:t>
      </w:r>
      <w:r w:rsidR="003106F0" w:rsidRPr="00357BA5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B80D05" w:rsidRPr="00357BA5">
        <w:rPr>
          <w:rFonts w:ascii="Times New Roman" w:hAnsi="Times New Roman" w:cs="Times New Roman"/>
          <w:color w:val="FF0000"/>
          <w:sz w:val="24"/>
          <w:szCs w:val="24"/>
        </w:rPr>
        <w:t>30 às 17</w:t>
      </w:r>
      <w:r w:rsidR="003106F0" w:rsidRPr="00357BA5">
        <w:rPr>
          <w:rFonts w:ascii="Times New Roman" w:hAnsi="Times New Roman" w:cs="Times New Roman"/>
          <w:color w:val="FF0000"/>
          <w:sz w:val="24"/>
          <w:szCs w:val="24"/>
        </w:rPr>
        <w:t>h</w:t>
      </w:r>
      <w:r w:rsidR="00B80D05" w:rsidRPr="00357BA5"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sala da Comissão </w:t>
      </w:r>
      <w:r w:rsidR="0058102B" w:rsidRPr="009838C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>esponsável, no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Campus </w:t>
      </w:r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São Gabriel da </w:t>
      </w:r>
      <w:r w:rsidR="007229BD" w:rsidRPr="009838C3">
        <w:rPr>
          <w:rFonts w:ascii="Times New Roman" w:hAnsi="Times New Roman" w:cs="Times New Roman"/>
          <w:color w:val="000000"/>
          <w:sz w:val="24"/>
          <w:szCs w:val="24"/>
        </w:rPr>
        <w:t>Ca</w:t>
      </w:r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>choeira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. Os estudantes devem obedecer</w:t>
      </w:r>
      <w:r w:rsidR="00D421BC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rigorosamente à data limite de </w:t>
      </w:r>
    </w:p>
    <w:p w:rsidR="00D421BC" w:rsidRPr="009838C3" w:rsidRDefault="007E2C7E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="00546F59" w:rsidRPr="00357BA5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r w:rsidR="003D229D">
        <w:rPr>
          <w:rFonts w:ascii="Times New Roman" w:hAnsi="Times New Roman" w:cs="Times New Roman"/>
          <w:color w:val="FF0000"/>
          <w:sz w:val="24"/>
          <w:szCs w:val="24"/>
        </w:rPr>
        <w:t>fevereiro</w:t>
      </w:r>
      <w:r w:rsidR="009D22B5" w:rsidRPr="00357B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6F59" w:rsidRPr="00357BA5">
        <w:rPr>
          <w:rFonts w:ascii="Times New Roman" w:hAnsi="Times New Roman" w:cs="Times New Roman"/>
          <w:color w:val="FF0000"/>
          <w:sz w:val="24"/>
          <w:szCs w:val="24"/>
        </w:rPr>
        <w:t xml:space="preserve">de </w:t>
      </w:r>
      <w:r w:rsidR="00357BA5">
        <w:rPr>
          <w:rFonts w:ascii="Times New Roman" w:hAnsi="Times New Roman" w:cs="Times New Roman"/>
          <w:color w:val="FF0000"/>
          <w:sz w:val="24"/>
          <w:szCs w:val="24"/>
        </w:rPr>
        <w:t>2014</w:t>
      </w:r>
      <w:proofErr w:type="gramStart"/>
      <w:r w:rsidR="004A32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3886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datas</w:t>
      </w:r>
      <w:proofErr w:type="gramEnd"/>
      <w:r w:rsidR="003106F0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em que se encerram as inscrições e</w:t>
      </w:r>
      <w:r w:rsidR="00546F59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3106F0" w:rsidRPr="009838C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46F59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horário</w:t>
      </w:r>
      <w:r w:rsidR="003106F0" w:rsidRPr="009838C3">
        <w:rPr>
          <w:rFonts w:ascii="Times New Roman" w:hAnsi="Times New Roman" w:cs="Times New Roman"/>
          <w:color w:val="000000"/>
          <w:sz w:val="24"/>
          <w:szCs w:val="24"/>
        </w:rPr>
        <w:t>s de atendimento</w:t>
      </w:r>
      <w:r w:rsidR="00546F59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na sala da Comissão </w:t>
      </w:r>
      <w:r w:rsidR="0058102B" w:rsidRPr="009838C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>esponsável</w:t>
      </w:r>
      <w:r w:rsidR="00546F59" w:rsidRPr="009838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421BC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3.4 - As informações prestadas no questionário socioecon</w:t>
      </w:r>
      <w:r w:rsidR="00293117" w:rsidRPr="009838C3">
        <w:rPr>
          <w:rFonts w:ascii="Times New Roman" w:hAnsi="Times New Roman" w:cs="Times New Roman"/>
          <w:color w:val="000000"/>
          <w:sz w:val="24"/>
          <w:szCs w:val="24"/>
        </w:rPr>
        <w:t>ô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mico, bem como as cópias dos documentos serão de</w:t>
      </w:r>
      <w:r w:rsidR="00D421BC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inteira responsabilidade do estudante, cabendo a </w:t>
      </w:r>
      <w:r w:rsidR="001B578F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Comissão </w:t>
      </w:r>
      <w:r w:rsidR="00D01B93" w:rsidRPr="009838C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1B578F" w:rsidRPr="009838C3">
        <w:rPr>
          <w:rFonts w:ascii="Times New Roman" w:hAnsi="Times New Roman" w:cs="Times New Roman"/>
          <w:color w:val="000000"/>
          <w:sz w:val="24"/>
          <w:szCs w:val="24"/>
        </w:rPr>
        <w:t>esponsável</w:t>
      </w:r>
      <w:r w:rsidR="007229BD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e ou Equipe Sistêmica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o direito de eliminar do Processo Seletivo</w:t>
      </w:r>
      <w:r w:rsidR="00D421BC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aquele cujas informações apresentadas demonstrarem má fé;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3.5- Fica sob a responsabilidade do estudante, anexar toda documentação exigida.</w:t>
      </w:r>
    </w:p>
    <w:p w:rsidR="00D421BC" w:rsidRPr="009838C3" w:rsidRDefault="00D421BC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F59" w:rsidRPr="009838C3" w:rsidRDefault="00D421BC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- DOS CRITÉRIOS DE SELEÇÃO</w:t>
      </w:r>
    </w:p>
    <w:p w:rsidR="00D421BC" w:rsidRPr="009838C3" w:rsidRDefault="00D421BC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578F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4.1 - A seleção será realizada por meio de análise socioeconômi</w:t>
      </w:r>
      <w:r w:rsidR="001B578F" w:rsidRPr="009838C3">
        <w:rPr>
          <w:rFonts w:ascii="Times New Roman" w:hAnsi="Times New Roman" w:cs="Times New Roman"/>
          <w:color w:val="000000"/>
          <w:sz w:val="24"/>
          <w:szCs w:val="24"/>
        </w:rPr>
        <w:t>ca da situa</w:t>
      </w:r>
      <w:r w:rsidR="00D01B93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ção do estudante pela </w:t>
      </w:r>
      <w:r w:rsidR="007229BD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Equipe </w:t>
      </w:r>
      <w:r w:rsidR="003D229D">
        <w:rPr>
          <w:rFonts w:ascii="Times New Roman" w:hAnsi="Times New Roman" w:cs="Times New Roman"/>
          <w:color w:val="000000"/>
          <w:sz w:val="24"/>
          <w:szCs w:val="24"/>
        </w:rPr>
        <w:t xml:space="preserve">de Assistentes Sociais </w:t>
      </w:r>
      <w:r w:rsidR="007229BD" w:rsidRPr="009838C3">
        <w:rPr>
          <w:rFonts w:ascii="Times New Roman" w:hAnsi="Times New Roman" w:cs="Times New Roman"/>
          <w:color w:val="000000"/>
          <w:sz w:val="24"/>
          <w:szCs w:val="24"/>
        </w:rPr>
        <w:t>Sistêmica</w:t>
      </w:r>
      <w:r w:rsidR="00E91FE2">
        <w:rPr>
          <w:rFonts w:ascii="Times New Roman" w:hAnsi="Times New Roman" w:cs="Times New Roman"/>
          <w:color w:val="000000"/>
          <w:sz w:val="24"/>
          <w:szCs w:val="24"/>
        </w:rPr>
        <w:t xml:space="preserve"> da PROEN</w:t>
      </w:r>
      <w:r w:rsidR="007229BD" w:rsidRPr="009838C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421BC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6F59" w:rsidRPr="009838C3" w:rsidRDefault="00B80D05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4.2 – Todos os ben</w:t>
      </w:r>
      <w:r w:rsidR="00546F59" w:rsidRPr="009838C3">
        <w:rPr>
          <w:rFonts w:ascii="Times New Roman" w:hAnsi="Times New Roman" w:cs="Times New Roman"/>
          <w:color w:val="000000"/>
          <w:sz w:val="24"/>
          <w:szCs w:val="24"/>
        </w:rPr>
        <w:t>efícios assistenciais serão destinados prioritariamente aos estudantes que se encontrarem em</w:t>
      </w:r>
      <w:r w:rsidR="00D421BC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F59" w:rsidRPr="009838C3">
        <w:rPr>
          <w:rFonts w:ascii="Times New Roman" w:hAnsi="Times New Roman" w:cs="Times New Roman"/>
          <w:color w:val="000000"/>
          <w:sz w:val="24"/>
          <w:szCs w:val="24"/>
        </w:rPr>
        <w:t>situação de vulnerabilidade social;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4.3- Quanto aos critérios estabelecidos, serão atendidos prioritariamente estudantes oriundos da rede pública de</w:t>
      </w:r>
      <w:r w:rsidR="00D421BC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educação básica de ensino ou com renda familiar per capita de até um salário mínimo e meio vigente.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4.4- Considera-se renda familiar</w:t>
      </w:r>
      <w:r w:rsidR="0092730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a soma dos rendimentos brutos recebidos por todos os membros da família que</w:t>
      </w:r>
      <w:r w:rsidR="00D421BC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residem no mesmo domicílio e </w:t>
      </w:r>
      <w:r w:rsidRPr="00983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nda per capita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a divisão da renda familiar pelo total de membros;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4.5-</w:t>
      </w:r>
      <w:r w:rsidR="00B80D05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Os estudantes selecionados deverão cumprir todas as exigências conforme os critérios estabelecidos neste</w:t>
      </w:r>
      <w:r w:rsidR="00D421BC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Edital;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4.6- O Processo de Seleção para o Programa Socioassistencial Estudantil - 201</w:t>
      </w:r>
      <w:r w:rsidR="0092730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obedecerá às seguintes fases:</w:t>
      </w:r>
    </w:p>
    <w:p w:rsidR="00546F59" w:rsidRPr="009838C3" w:rsidRDefault="009838C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32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ª</w:t>
      </w:r>
      <w:r w:rsidR="00546F59"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ase: </w:t>
      </w:r>
      <w:r w:rsidR="00546F59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Análise </w:t>
      </w:r>
      <w:r w:rsidR="00E91FE2">
        <w:rPr>
          <w:rFonts w:ascii="Times New Roman" w:hAnsi="Times New Roman" w:cs="Times New Roman"/>
          <w:color w:val="000000"/>
          <w:sz w:val="24"/>
          <w:szCs w:val="24"/>
        </w:rPr>
        <w:t xml:space="preserve">quanto ao correto preenchimento </w:t>
      </w:r>
      <w:r w:rsidR="007E2C7E">
        <w:rPr>
          <w:rFonts w:ascii="Times New Roman" w:hAnsi="Times New Roman" w:cs="Times New Roman"/>
          <w:color w:val="000000"/>
          <w:sz w:val="24"/>
          <w:szCs w:val="24"/>
        </w:rPr>
        <w:t>do questionário socioeconô</w:t>
      </w:r>
      <w:r w:rsidR="00546F59" w:rsidRPr="009838C3">
        <w:rPr>
          <w:rFonts w:ascii="Times New Roman" w:hAnsi="Times New Roman" w:cs="Times New Roman"/>
          <w:color w:val="000000"/>
          <w:sz w:val="24"/>
          <w:szCs w:val="24"/>
        </w:rPr>
        <w:t>mico</w:t>
      </w:r>
      <w:r w:rsidR="001E4403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E91FE2">
        <w:rPr>
          <w:rFonts w:ascii="Times New Roman" w:hAnsi="Times New Roman" w:cs="Times New Roman"/>
          <w:color w:val="000000"/>
          <w:sz w:val="24"/>
          <w:szCs w:val="24"/>
        </w:rPr>
        <w:t xml:space="preserve">da entrega </w:t>
      </w:r>
      <w:r w:rsidR="001E4403">
        <w:rPr>
          <w:rFonts w:ascii="Times New Roman" w:hAnsi="Times New Roman" w:cs="Times New Roman"/>
          <w:color w:val="000000"/>
          <w:sz w:val="24"/>
          <w:szCs w:val="24"/>
        </w:rPr>
        <w:t xml:space="preserve">dos </w:t>
      </w:r>
      <w:r w:rsidR="00546F59" w:rsidRPr="009838C3">
        <w:rPr>
          <w:rFonts w:ascii="Times New Roman" w:hAnsi="Times New Roman" w:cs="Times New Roman"/>
          <w:color w:val="000000"/>
          <w:sz w:val="24"/>
          <w:szCs w:val="24"/>
        </w:rPr>
        <w:t>documentos</w:t>
      </w:r>
      <w:r w:rsidR="001E4403">
        <w:rPr>
          <w:rFonts w:ascii="Times New Roman" w:hAnsi="Times New Roman" w:cs="Times New Roman"/>
          <w:color w:val="000000"/>
          <w:sz w:val="24"/>
          <w:szCs w:val="24"/>
        </w:rPr>
        <w:t xml:space="preserve"> pela equipe mínima do CSGC;</w:t>
      </w:r>
    </w:p>
    <w:p w:rsidR="001E4403" w:rsidRDefault="0063208B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ª</w:t>
      </w:r>
      <w:r w:rsidR="00546F59"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ase: </w:t>
      </w:r>
      <w:r w:rsidR="00546F59" w:rsidRPr="009838C3">
        <w:rPr>
          <w:rFonts w:ascii="Times New Roman" w:hAnsi="Times New Roman" w:cs="Times New Roman"/>
          <w:color w:val="000000"/>
          <w:sz w:val="24"/>
          <w:szCs w:val="24"/>
        </w:rPr>
        <w:t>Divulgação dos nomes dos estudantes</w:t>
      </w:r>
      <w:r w:rsidR="001E4403">
        <w:rPr>
          <w:rFonts w:ascii="Times New Roman" w:hAnsi="Times New Roman" w:cs="Times New Roman"/>
          <w:color w:val="000000"/>
          <w:sz w:val="24"/>
          <w:szCs w:val="24"/>
        </w:rPr>
        <w:t xml:space="preserve"> pré-</w:t>
      </w:r>
      <w:r w:rsidR="00546F59" w:rsidRPr="009838C3">
        <w:rPr>
          <w:rFonts w:ascii="Times New Roman" w:hAnsi="Times New Roman" w:cs="Times New Roman"/>
          <w:color w:val="000000"/>
          <w:sz w:val="24"/>
          <w:szCs w:val="24"/>
        </w:rPr>
        <w:t>selecionados</w:t>
      </w:r>
      <w:r w:rsidR="001E4403">
        <w:rPr>
          <w:rFonts w:ascii="Times New Roman" w:hAnsi="Times New Roman" w:cs="Times New Roman"/>
          <w:color w:val="000000"/>
          <w:sz w:val="24"/>
          <w:szCs w:val="24"/>
        </w:rPr>
        <w:t xml:space="preserve"> com base na analise do </w:t>
      </w:r>
      <w:r w:rsidR="001E4403" w:rsidRPr="009838C3">
        <w:rPr>
          <w:rFonts w:ascii="Times New Roman" w:hAnsi="Times New Roman" w:cs="Times New Roman"/>
          <w:color w:val="000000"/>
          <w:sz w:val="24"/>
          <w:szCs w:val="24"/>
        </w:rPr>
        <w:t>questionário socioeconómico</w:t>
      </w:r>
      <w:r w:rsidR="001E4403">
        <w:rPr>
          <w:rFonts w:ascii="Times New Roman" w:hAnsi="Times New Roman" w:cs="Times New Roman"/>
          <w:color w:val="000000"/>
          <w:sz w:val="24"/>
          <w:szCs w:val="24"/>
        </w:rPr>
        <w:t xml:space="preserve"> e dos </w:t>
      </w:r>
      <w:r w:rsidR="001E4403" w:rsidRPr="009838C3">
        <w:rPr>
          <w:rFonts w:ascii="Times New Roman" w:hAnsi="Times New Roman" w:cs="Times New Roman"/>
          <w:color w:val="000000"/>
          <w:sz w:val="24"/>
          <w:szCs w:val="24"/>
        </w:rPr>
        <w:t>documentos</w:t>
      </w:r>
      <w:r w:rsidR="001E4403">
        <w:rPr>
          <w:rFonts w:ascii="Times New Roman" w:hAnsi="Times New Roman" w:cs="Times New Roman"/>
          <w:color w:val="000000"/>
          <w:sz w:val="24"/>
          <w:szCs w:val="24"/>
        </w:rPr>
        <w:t xml:space="preserve"> pela equipe mínima do CSGC;</w:t>
      </w:r>
    </w:p>
    <w:p w:rsidR="00546F59" w:rsidRDefault="001E440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403">
        <w:rPr>
          <w:rFonts w:ascii="Times New Roman" w:hAnsi="Times New Roman" w:cs="Times New Roman"/>
          <w:b/>
          <w:color w:val="000000"/>
          <w:sz w:val="24"/>
          <w:szCs w:val="24"/>
        </w:rPr>
        <w:t>3ª Fase</w:t>
      </w:r>
      <w:r>
        <w:rPr>
          <w:rFonts w:ascii="Times New Roman" w:hAnsi="Times New Roman" w:cs="Times New Roman"/>
          <w:color w:val="000000"/>
          <w:sz w:val="24"/>
          <w:szCs w:val="24"/>
        </w:rPr>
        <w:t>: Entrevista com a Assistente Social Sistêmica da PROEN</w:t>
      </w:r>
      <w:r w:rsidR="00E91FE2">
        <w:rPr>
          <w:rFonts w:ascii="Times New Roman" w:hAnsi="Times New Roman" w:cs="Times New Roman"/>
          <w:color w:val="000000"/>
          <w:sz w:val="24"/>
          <w:szCs w:val="24"/>
        </w:rPr>
        <w:t>, com calendário a ser divulgado posteriorment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E4403" w:rsidRDefault="001E440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ª</w:t>
      </w: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ase: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Divulgação dos nomes dos estudan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seleciona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 base na entrevista social;</w:t>
      </w:r>
    </w:p>
    <w:p w:rsidR="00E061DD" w:rsidRPr="009838C3" w:rsidRDefault="00E061DD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61DD">
        <w:rPr>
          <w:rFonts w:ascii="Times New Roman" w:hAnsi="Times New Roman" w:cs="Times New Roman"/>
          <w:b/>
          <w:color w:val="000000"/>
          <w:sz w:val="24"/>
          <w:szCs w:val="24"/>
        </w:rPr>
        <w:t>5ª Fase</w:t>
      </w:r>
      <w:r>
        <w:rPr>
          <w:rFonts w:ascii="Times New Roman" w:hAnsi="Times New Roman" w:cs="Times New Roman"/>
          <w:color w:val="000000"/>
          <w:sz w:val="24"/>
          <w:szCs w:val="24"/>
        </w:rPr>
        <w:t>: F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ormalização ao benefício requerido e assinatura do Termo de Compromisso do Programa.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4.7–</w:t>
      </w:r>
      <w:r w:rsidR="000214BD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A concessão do benefício dar-se-á após a finalização das fases supracitadas, mediante a assinatura do</w:t>
      </w:r>
      <w:r w:rsidR="000214BD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Termo de Compromisso do Programa Socioassistencial pelo estudante selecionado junto </w:t>
      </w:r>
      <w:r w:rsidR="001B578F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Comissão </w:t>
      </w:r>
      <w:r w:rsidR="00D01B93" w:rsidRPr="009838C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1B578F" w:rsidRPr="009838C3">
        <w:rPr>
          <w:rFonts w:ascii="Times New Roman" w:hAnsi="Times New Roman" w:cs="Times New Roman"/>
          <w:color w:val="000000"/>
          <w:sz w:val="24"/>
          <w:szCs w:val="24"/>
        </w:rPr>
        <w:t>esponsável;</w:t>
      </w:r>
    </w:p>
    <w:p w:rsidR="00546F59" w:rsidRPr="0092730C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4.8- A vigência do auxílio corresponderá ao p</w:t>
      </w:r>
      <w:r w:rsidR="00D421BC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eríodo </w:t>
      </w:r>
      <w:r w:rsidR="00D421BC" w:rsidRPr="0092730C">
        <w:rPr>
          <w:rFonts w:ascii="Times New Roman" w:hAnsi="Times New Roman" w:cs="Times New Roman"/>
          <w:color w:val="FF0000"/>
          <w:sz w:val="24"/>
          <w:szCs w:val="24"/>
        </w:rPr>
        <w:t xml:space="preserve">de </w:t>
      </w:r>
      <w:r w:rsidR="006C0331" w:rsidRPr="0092730C">
        <w:rPr>
          <w:rFonts w:ascii="Times New Roman" w:hAnsi="Times New Roman" w:cs="Times New Roman"/>
          <w:bCs/>
          <w:color w:val="FF0000"/>
          <w:sz w:val="24"/>
          <w:szCs w:val="24"/>
        </w:rPr>
        <w:t>fevereiro a junho 201</w:t>
      </w:r>
      <w:r w:rsidR="0092730C">
        <w:rPr>
          <w:rFonts w:ascii="Times New Roman" w:hAnsi="Times New Roman" w:cs="Times New Roman"/>
          <w:bCs/>
          <w:color w:val="FF0000"/>
          <w:sz w:val="24"/>
          <w:szCs w:val="24"/>
        </w:rPr>
        <w:t>4</w:t>
      </w:r>
      <w:r w:rsidRPr="0092730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421BC" w:rsidRPr="009838C3" w:rsidRDefault="00D421BC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38C3" w:rsidRDefault="009838C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38C3" w:rsidRDefault="009838C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- DOS CRITÉRIOS DE E</w:t>
      </w:r>
      <w:r w:rsidR="00D421BC"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MINAÇÃO</w:t>
      </w:r>
    </w:p>
    <w:p w:rsidR="00D421BC" w:rsidRPr="009838C3" w:rsidRDefault="00D421BC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5.1 - Será eliminado do Processo de Seleção para o Programa Socioassistencial Estudantil o candidato que: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- Não preencher todos os </w:t>
      </w:r>
      <w:r w:rsidR="00C6490D">
        <w:rPr>
          <w:rFonts w:ascii="Times New Roman" w:hAnsi="Times New Roman" w:cs="Times New Roman"/>
          <w:color w:val="000000"/>
          <w:sz w:val="24"/>
          <w:szCs w:val="24"/>
        </w:rPr>
        <w:t>itens do questionário socioeconô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mico;</w:t>
      </w:r>
    </w:p>
    <w:p w:rsidR="00546F59" w:rsidRDefault="00C6490D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46F59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Não apresentar todos os documentos </w:t>
      </w:r>
      <w:r w:rsidR="00477D49" w:rsidRPr="009838C3">
        <w:rPr>
          <w:rFonts w:ascii="Times New Roman" w:hAnsi="Times New Roman" w:cs="Times New Roman"/>
          <w:color w:val="000000"/>
          <w:sz w:val="24"/>
          <w:szCs w:val="24"/>
        </w:rPr>
        <w:t>comprobatórios</w:t>
      </w:r>
      <w:r w:rsidR="0092730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77D49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referentes </w:t>
      </w:r>
      <w:r w:rsidR="00E061DD" w:rsidRPr="009838C3">
        <w:rPr>
          <w:rFonts w:ascii="Times New Roman" w:hAnsi="Times New Roman" w:cs="Times New Roman"/>
          <w:color w:val="000000"/>
          <w:sz w:val="24"/>
          <w:szCs w:val="24"/>
        </w:rPr>
        <w:t>às</w:t>
      </w:r>
      <w:r w:rsidR="00477D49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informações prestadas no questionário e </w:t>
      </w:r>
      <w:r w:rsidR="00546F59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exigidos no item </w:t>
      </w:r>
      <w:proofErr w:type="gramStart"/>
      <w:r w:rsidR="00546F59" w:rsidRPr="0092730C">
        <w:rPr>
          <w:rFonts w:ascii="Times New Roman" w:hAnsi="Times New Roman" w:cs="Times New Roman"/>
          <w:color w:val="FF0000"/>
          <w:sz w:val="24"/>
          <w:szCs w:val="24"/>
        </w:rPr>
        <w:t>9</w:t>
      </w:r>
      <w:proofErr w:type="gramEnd"/>
      <w:r w:rsidR="00546F59" w:rsidRPr="0092730C">
        <w:rPr>
          <w:rFonts w:ascii="Times New Roman" w:hAnsi="Times New Roman" w:cs="Times New Roman"/>
          <w:color w:val="FF0000"/>
          <w:sz w:val="24"/>
          <w:szCs w:val="24"/>
        </w:rPr>
        <w:t xml:space="preserve"> deste Edital</w:t>
      </w:r>
      <w:r w:rsidR="00546F59" w:rsidRPr="009838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1AF0" w:rsidRPr="000E058E" w:rsidRDefault="005D1AF0" w:rsidP="00C6490D">
      <w:pPr>
        <w:pStyle w:val="Textbody"/>
        <w:jc w:val="both"/>
      </w:pPr>
      <w:r w:rsidRPr="000E058E">
        <w:t>-Não comparecimento para o processo de entrevista com a As</w:t>
      </w:r>
      <w:r w:rsidR="00C6490D">
        <w:t>sistente Social no dia e horário</w:t>
      </w:r>
      <w:r w:rsidRPr="000E058E">
        <w:t xml:space="preserve"> marcada;</w:t>
      </w:r>
    </w:p>
    <w:p w:rsidR="00D421BC" w:rsidRPr="009838C3" w:rsidRDefault="00D421BC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- DO ENCERRA</w:t>
      </w:r>
      <w:r w:rsidR="00D421BC"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NTO DA CONCESSÃO DO BENEFÍCIO</w:t>
      </w:r>
    </w:p>
    <w:p w:rsidR="00D421BC" w:rsidRPr="009838C3" w:rsidRDefault="00D421BC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9838C3" w:rsidRDefault="00546F59" w:rsidP="00C6490D">
      <w:pPr>
        <w:pStyle w:val="Corpodetexto"/>
      </w:pPr>
      <w:r w:rsidRPr="009838C3">
        <w:t>6.1 – Terá cancelado o</w:t>
      </w:r>
      <w:r w:rsidR="000214BD" w:rsidRPr="009838C3">
        <w:t xml:space="preserve"> </w:t>
      </w:r>
      <w:r w:rsidRPr="009838C3">
        <w:t>(s) benefício</w:t>
      </w:r>
      <w:r w:rsidR="000214BD" w:rsidRPr="009838C3">
        <w:t xml:space="preserve"> </w:t>
      </w:r>
      <w:r w:rsidRPr="009838C3">
        <w:t>(s) concedido pelo Programa Socioassistencial Estudantil o estudante que: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6.1.1- Não atingir o mínimo de 75% de frequência, salvo em faltas justificadas na forma da legislação vigente</w:t>
      </w:r>
      <w:r w:rsidR="00D421BC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em suas atividades acadêmicas, bem como, as notas mínimas necessárias à sua aprovação junto ao IFAM</w:t>
      </w:r>
      <w:r w:rsidR="00D421BC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mpus</w:t>
      </w:r>
      <w:r w:rsidR="00302743" w:rsidRPr="00983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421BC" w:rsidRPr="00983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ão Gabriel da</w:t>
      </w:r>
      <w:r w:rsidR="00B54985" w:rsidRPr="00983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421BC" w:rsidRPr="00983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choeira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6.1.2- Deixar de apresentar a </w:t>
      </w:r>
      <w:r w:rsidR="00D01B93" w:rsidRPr="009838C3">
        <w:rPr>
          <w:rFonts w:ascii="Times New Roman" w:hAnsi="Times New Roman" w:cs="Times New Roman"/>
          <w:color w:val="000000"/>
          <w:sz w:val="24"/>
          <w:szCs w:val="24"/>
        </w:rPr>
        <w:t>Comissão R</w:t>
      </w:r>
      <w:r w:rsidR="001B578F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esponsável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o documento comprobatório</w:t>
      </w:r>
      <w:r w:rsidR="00477D49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bimestral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477D49" w:rsidRPr="009838C3">
        <w:rPr>
          <w:rFonts w:ascii="Times New Roman" w:hAnsi="Times New Roman" w:cs="Times New Roman"/>
          <w:color w:val="000000"/>
          <w:sz w:val="24"/>
          <w:szCs w:val="24"/>
        </w:rPr>
        <w:t>frequência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e rendimento escolar,</w:t>
      </w:r>
      <w:r w:rsidR="00302743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por quaisquer </w:t>
      </w:r>
      <w:r w:rsidR="001B578F" w:rsidRPr="009838C3">
        <w:rPr>
          <w:rFonts w:ascii="Times New Roman" w:hAnsi="Times New Roman" w:cs="Times New Roman"/>
          <w:color w:val="000000"/>
          <w:sz w:val="24"/>
          <w:szCs w:val="24"/>
        </w:rPr>
        <w:t>motivos</w:t>
      </w:r>
      <w:r w:rsidR="00477D49" w:rsidRPr="009838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6.13- For transferido para outra instituição de ensino;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6.1.4- Trancar sua Matrícula;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6.1.5- Estiver sendo beneficiado por outros Programas/Projetos no âmbito do IFAM que concedam benefícios</w:t>
      </w:r>
      <w:r w:rsidR="00302743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de mesma natureza que o Programa Socioassistencial Estudantil.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6.1.6- Infringir as Normas Disciplinares da Instituição;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6.1.7- Utilizar os benefícios recebidos para outra destinação que não o custeio de suas despesas educacionais;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6.2- A constatação de inidoneidade de documento apresentado ou falsidade de informação prestada pelo</w:t>
      </w:r>
      <w:r w:rsid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estudante em seu cadastro social levará ao enceramento da concessão do benefício;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6.3 - Em caso de descumprimento das condicionalidades do Programa </w:t>
      </w:r>
      <w:proofErr w:type="spellStart"/>
      <w:r w:rsidRPr="009838C3">
        <w:rPr>
          <w:rFonts w:ascii="Times New Roman" w:hAnsi="Times New Roman" w:cs="Times New Roman"/>
          <w:color w:val="000000"/>
          <w:sz w:val="24"/>
          <w:szCs w:val="24"/>
        </w:rPr>
        <w:t>Socioassisntencial</w:t>
      </w:r>
      <w:proofErr w:type="spellEnd"/>
      <w:r w:rsidRPr="009838C3">
        <w:rPr>
          <w:rFonts w:ascii="Times New Roman" w:hAnsi="Times New Roman" w:cs="Times New Roman"/>
          <w:color w:val="000000"/>
          <w:sz w:val="24"/>
          <w:szCs w:val="24"/>
        </w:rPr>
        <w:t>, os estudantes, estarão</w:t>
      </w:r>
      <w:r w:rsidR="00302743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passíveis às seguintes penalidades: advertência verbal e escrita; suspensão do benefício por 30 dias e</w:t>
      </w:r>
      <w:r w:rsidR="00302743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cancelamento da concessão do benefício;</w:t>
      </w:r>
    </w:p>
    <w:p w:rsidR="009838C3" w:rsidRDefault="009838C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838C3" w:rsidRDefault="009838C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302743"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DA PUBLICAÇÃO DOS RESULTADOS</w:t>
      </w:r>
    </w:p>
    <w:p w:rsidR="00302743" w:rsidRPr="009838C3" w:rsidRDefault="0030274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38C3">
        <w:rPr>
          <w:rFonts w:ascii="Times New Roman" w:hAnsi="Times New Roman" w:cs="Times New Roman"/>
          <w:color w:val="000000"/>
          <w:sz w:val="24"/>
          <w:szCs w:val="24"/>
        </w:rPr>
        <w:t>7.1 - A divulgação do resultado final</w:t>
      </w:r>
      <w:r w:rsidR="0092730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está prevista para </w:t>
      </w:r>
      <w:r w:rsidR="00E061DD">
        <w:rPr>
          <w:rFonts w:ascii="Times New Roman" w:hAnsi="Times New Roman" w:cs="Times New Roman"/>
          <w:color w:val="000000"/>
          <w:sz w:val="24"/>
          <w:szCs w:val="24"/>
        </w:rPr>
        <w:t>até 20 d</w:t>
      </w:r>
      <w:r w:rsidRPr="0092730C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6C0331" w:rsidRPr="009273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61DD">
        <w:rPr>
          <w:rFonts w:ascii="Times New Roman" w:hAnsi="Times New Roman" w:cs="Times New Roman"/>
          <w:color w:val="FF0000"/>
          <w:sz w:val="24"/>
          <w:szCs w:val="24"/>
        </w:rPr>
        <w:t>março</w:t>
      </w:r>
      <w:r w:rsidRPr="0092730C">
        <w:rPr>
          <w:rFonts w:ascii="Times New Roman" w:hAnsi="Times New Roman" w:cs="Times New Roman"/>
          <w:color w:val="FF0000"/>
          <w:sz w:val="24"/>
          <w:szCs w:val="24"/>
        </w:rPr>
        <w:t xml:space="preserve"> de 201</w:t>
      </w:r>
      <w:r w:rsidR="0092730C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, nas dependências do</w:t>
      </w:r>
      <w:r w:rsidR="00302743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IFAM - </w:t>
      </w:r>
      <w:r w:rsidRPr="00983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mpus</w:t>
      </w:r>
      <w:proofErr w:type="gramEnd"/>
      <w:r w:rsidRPr="00983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02743" w:rsidRPr="00983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ão Gabriel da</w:t>
      </w:r>
      <w:r w:rsidR="00D01B93" w:rsidRPr="00983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02743" w:rsidRPr="00983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achoeira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e no site</w:t>
      </w:r>
      <w:r w:rsidRPr="009838C3">
        <w:rPr>
          <w:rFonts w:ascii="Times New Roman" w:hAnsi="Times New Roman" w:cs="Times New Roman"/>
          <w:color w:val="00B150"/>
          <w:sz w:val="24"/>
          <w:szCs w:val="24"/>
        </w:rPr>
        <w:t xml:space="preserve">: </w:t>
      </w:r>
      <w:r w:rsidR="0058102B" w:rsidRPr="009838C3">
        <w:rPr>
          <w:rFonts w:ascii="Times New Roman" w:hAnsi="Times New Roman" w:cs="Times New Roman"/>
          <w:color w:val="648CCC"/>
          <w:sz w:val="24"/>
          <w:szCs w:val="24"/>
        </w:rPr>
        <w:t>http://ifamsaogabriel.edu.br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, podendo sofrer alteração para antes ou depois</w:t>
      </w:r>
      <w:r w:rsidR="00302743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dessa data;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7.2 - O candidato selecionado deverá aguardar novas publicações com informações pertinentes à sua</w:t>
      </w:r>
      <w:r w:rsidR="00477D49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apresentação junto a </w:t>
      </w:r>
      <w:r w:rsidR="00D01B93" w:rsidRPr="009838C3">
        <w:rPr>
          <w:rFonts w:ascii="Times New Roman" w:hAnsi="Times New Roman" w:cs="Times New Roman"/>
          <w:color w:val="000000"/>
          <w:sz w:val="24"/>
          <w:szCs w:val="24"/>
        </w:rPr>
        <w:t>Comissão R</w:t>
      </w:r>
      <w:r w:rsidR="001B578F" w:rsidRPr="009838C3">
        <w:rPr>
          <w:rFonts w:ascii="Times New Roman" w:hAnsi="Times New Roman" w:cs="Times New Roman"/>
          <w:color w:val="000000"/>
          <w:sz w:val="24"/>
          <w:szCs w:val="24"/>
        </w:rPr>
        <w:t>esponsável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para procedimentos de formalização ao benefício requerido e assinatura do</w:t>
      </w:r>
      <w:r w:rsidR="00302743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Termo de Compromisso do Programa.</w:t>
      </w:r>
    </w:p>
    <w:p w:rsidR="00302743" w:rsidRPr="009838C3" w:rsidRDefault="0030274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0214BD"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0214BD"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ONOGRAMA</w:t>
      </w:r>
      <w:proofErr w:type="gramEnd"/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EXECUÇÃO</w:t>
      </w:r>
    </w:p>
    <w:p w:rsidR="00322FD5" w:rsidRPr="009838C3" w:rsidRDefault="00322FD5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322FD5" w:rsidRPr="009838C3" w:rsidTr="00322FD5">
        <w:tc>
          <w:tcPr>
            <w:tcW w:w="3295" w:type="dxa"/>
          </w:tcPr>
          <w:p w:rsidR="00322FD5" w:rsidRPr="009838C3" w:rsidRDefault="00322FD5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8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s</w:t>
            </w:r>
          </w:p>
        </w:tc>
        <w:tc>
          <w:tcPr>
            <w:tcW w:w="3295" w:type="dxa"/>
          </w:tcPr>
          <w:p w:rsidR="00322FD5" w:rsidRPr="009838C3" w:rsidRDefault="00322FD5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8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ronograma de Atividades</w:t>
            </w:r>
          </w:p>
        </w:tc>
        <w:tc>
          <w:tcPr>
            <w:tcW w:w="3296" w:type="dxa"/>
          </w:tcPr>
          <w:p w:rsidR="00322FD5" w:rsidRPr="009838C3" w:rsidRDefault="00322FD5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8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cal</w:t>
            </w:r>
          </w:p>
        </w:tc>
      </w:tr>
      <w:tr w:rsidR="00322FD5" w:rsidRPr="009838C3" w:rsidTr="00322FD5">
        <w:tc>
          <w:tcPr>
            <w:tcW w:w="3295" w:type="dxa"/>
          </w:tcPr>
          <w:p w:rsidR="005D1AF0" w:rsidRDefault="005D1AF0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FD5" w:rsidRPr="009838C3" w:rsidRDefault="00C6490D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6C0331" w:rsidRPr="009273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0</w:t>
            </w:r>
            <w:r w:rsidR="00E061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6C0331" w:rsidRPr="009273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 w:rsidR="00E061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3295" w:type="dxa"/>
          </w:tcPr>
          <w:p w:rsidR="00322FD5" w:rsidRPr="009838C3" w:rsidRDefault="00322FD5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blicação do Edital Programa de Assistência Estudantil </w:t>
            </w:r>
            <w:r w:rsidR="001C2D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1/2014</w:t>
            </w:r>
          </w:p>
        </w:tc>
        <w:tc>
          <w:tcPr>
            <w:tcW w:w="3296" w:type="dxa"/>
          </w:tcPr>
          <w:p w:rsidR="00322FD5" w:rsidRPr="009838C3" w:rsidRDefault="00322FD5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pendências do IFAM/CSGC e </w:t>
            </w:r>
            <w:r w:rsidR="0058102B" w:rsidRPr="009838C3">
              <w:rPr>
                <w:rFonts w:ascii="Times New Roman" w:hAnsi="Times New Roman" w:cs="Times New Roman"/>
                <w:color w:val="648CCC"/>
                <w:sz w:val="24"/>
                <w:szCs w:val="24"/>
              </w:rPr>
              <w:t>http://ifamsaogabriel.edu.br</w:t>
            </w:r>
          </w:p>
        </w:tc>
      </w:tr>
      <w:tr w:rsidR="00322FD5" w:rsidRPr="009838C3" w:rsidTr="00322FD5">
        <w:tc>
          <w:tcPr>
            <w:tcW w:w="3295" w:type="dxa"/>
          </w:tcPr>
          <w:p w:rsidR="005D1AF0" w:rsidRDefault="005D1AF0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1AF0" w:rsidRDefault="005D1AF0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2FD5" w:rsidRPr="0092730C" w:rsidRDefault="00C6490D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  <w:r w:rsidR="00E061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  <w:r w:rsidR="006C0331" w:rsidRPr="009273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E061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6C0331" w:rsidRPr="009273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 w:rsidR="00E061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5D1AF0" w:rsidRPr="009273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5D1AF0" w:rsidRPr="009273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0</w:t>
            </w:r>
            <w:r w:rsidR="00E061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5D1AF0" w:rsidRPr="009273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 w:rsidR="00E061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322FD5" w:rsidRPr="009273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322FD5" w:rsidRPr="009838C3" w:rsidRDefault="00322FD5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</w:tcPr>
          <w:p w:rsidR="00322FD5" w:rsidRPr="009838C3" w:rsidRDefault="00322FD5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íodo de inscrições (preenchimento do questionário socioecon</w:t>
            </w:r>
            <w:r w:rsidR="00160B58" w:rsidRPr="0098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ô</w:t>
            </w:r>
            <w:r w:rsidRPr="0098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o)</w:t>
            </w:r>
            <w:r w:rsidR="00477D49" w:rsidRPr="0098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ntrega da documentação e ficha de inscrição.</w:t>
            </w:r>
          </w:p>
        </w:tc>
        <w:tc>
          <w:tcPr>
            <w:tcW w:w="3296" w:type="dxa"/>
          </w:tcPr>
          <w:p w:rsidR="00322FD5" w:rsidRPr="009838C3" w:rsidRDefault="00204EC3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a da Comissão Responsável/CSGC.</w:t>
            </w:r>
          </w:p>
        </w:tc>
      </w:tr>
      <w:tr w:rsidR="00204EC3" w:rsidRPr="009838C3" w:rsidTr="00322FD5">
        <w:tc>
          <w:tcPr>
            <w:tcW w:w="3295" w:type="dxa"/>
          </w:tcPr>
          <w:p w:rsidR="005D1AF0" w:rsidRDefault="005D1AF0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4EC3" w:rsidRPr="0092730C" w:rsidRDefault="005D1AF0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2261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C0331" w:rsidRPr="009273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0</w:t>
            </w:r>
            <w:r w:rsidR="00E061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6C0331" w:rsidRPr="009273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 w:rsidR="00E061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  <w:p w:rsidR="00204EC3" w:rsidRPr="009838C3" w:rsidRDefault="00204EC3" w:rsidP="00C6490D">
            <w:pPr>
              <w:pStyle w:val="NormalWeb"/>
              <w:spacing w:line="360" w:lineRule="auto"/>
              <w:jc w:val="both"/>
            </w:pPr>
          </w:p>
        </w:tc>
        <w:tc>
          <w:tcPr>
            <w:tcW w:w="3295" w:type="dxa"/>
          </w:tcPr>
          <w:p w:rsidR="00204EC3" w:rsidRPr="009838C3" w:rsidRDefault="00204EC3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álise</w:t>
            </w:r>
            <w:r w:rsidR="00E0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anto ao preenchimento correto </w:t>
            </w:r>
            <w:r w:rsidRPr="0098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B35600" w:rsidRPr="0098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98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stionário socioeconômico</w:t>
            </w:r>
            <w:r w:rsidR="00E06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ocumentação </w:t>
            </w:r>
            <w:r w:rsidR="00E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regue</w:t>
            </w:r>
            <w:r w:rsidR="00CD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35600" w:rsidRPr="0098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96" w:type="dxa"/>
          </w:tcPr>
          <w:p w:rsidR="00204EC3" w:rsidRPr="009838C3" w:rsidRDefault="00204EC3" w:rsidP="00C649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la da Comissão Responsável/CSGC. </w:t>
            </w:r>
          </w:p>
        </w:tc>
      </w:tr>
      <w:tr w:rsidR="00160B58" w:rsidRPr="009838C3" w:rsidTr="00322FD5">
        <w:tc>
          <w:tcPr>
            <w:tcW w:w="3295" w:type="dxa"/>
          </w:tcPr>
          <w:p w:rsidR="005D1AF0" w:rsidRDefault="005D1AF0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0B58" w:rsidRPr="009838C3" w:rsidRDefault="005D1AF0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C64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0331" w:rsidRPr="009273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 w:rsidR="00E007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3295" w:type="dxa"/>
          </w:tcPr>
          <w:p w:rsidR="00160B58" w:rsidRPr="009838C3" w:rsidRDefault="00160B58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vulgação dos nomes dos candidatos </w:t>
            </w:r>
            <w:r w:rsidR="006E4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é-</w:t>
            </w:r>
            <w:r w:rsidR="00C649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ecionados</w:t>
            </w:r>
            <w:r w:rsidR="00184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a entrevista </w:t>
            </w:r>
            <w:r w:rsidRPr="009838C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ampus São Gabriel da Cachoeira</w:t>
            </w:r>
            <w:r w:rsidR="00FF5D66" w:rsidRPr="009838C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9838C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96" w:type="dxa"/>
          </w:tcPr>
          <w:p w:rsidR="00160B58" w:rsidRPr="009838C3" w:rsidRDefault="00204EC3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8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s dependências do CSGC</w:t>
            </w:r>
            <w:r w:rsidR="00B35600" w:rsidRPr="009838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9838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 Sala da Comissão Responsável</w:t>
            </w:r>
            <w:r w:rsidR="00B35600" w:rsidRPr="009838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 no endereço eletrônico </w:t>
            </w:r>
            <w:proofErr w:type="gramStart"/>
            <w:r w:rsidR="00B35600" w:rsidRPr="009838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tp://ifamsaogabriel.edu.br</w:t>
            </w:r>
            <w:proofErr w:type="gramEnd"/>
            <w:r w:rsidR="00B35600" w:rsidRPr="009838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6E43D3" w:rsidRPr="009838C3" w:rsidTr="00322FD5">
        <w:tc>
          <w:tcPr>
            <w:tcW w:w="3295" w:type="dxa"/>
          </w:tcPr>
          <w:p w:rsidR="006E43D3" w:rsidRDefault="006E43D3" w:rsidP="00C6490D">
            <w:pPr>
              <w:jc w:val="both"/>
            </w:pPr>
          </w:p>
          <w:p w:rsidR="006E43D3" w:rsidRDefault="006E43D3" w:rsidP="00C6490D">
            <w:pPr>
              <w:jc w:val="both"/>
            </w:pPr>
          </w:p>
          <w:p w:rsidR="006E43D3" w:rsidRPr="00184F48" w:rsidRDefault="00184F48" w:rsidP="00C6490D">
            <w:pPr>
              <w:jc w:val="both"/>
              <w:rPr>
                <w:color w:val="FF0000"/>
              </w:rPr>
            </w:pPr>
            <w:r>
              <w:t xml:space="preserve">24/02/2014 a 26/02/2014 </w:t>
            </w:r>
            <w:r w:rsidRPr="00184F48">
              <w:rPr>
                <w:highlight w:val="yellow"/>
              </w:rPr>
              <w:t>(a confirmar)</w:t>
            </w:r>
          </w:p>
        </w:tc>
        <w:tc>
          <w:tcPr>
            <w:tcW w:w="3295" w:type="dxa"/>
          </w:tcPr>
          <w:p w:rsidR="006E43D3" w:rsidRPr="009838C3" w:rsidRDefault="006E43D3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trevista com a Assistente Social Sistêmica</w:t>
            </w:r>
          </w:p>
        </w:tc>
        <w:tc>
          <w:tcPr>
            <w:tcW w:w="3296" w:type="dxa"/>
          </w:tcPr>
          <w:p w:rsidR="006E43D3" w:rsidRPr="009838C3" w:rsidRDefault="006E43D3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E43D3" w:rsidRPr="009838C3" w:rsidTr="00322FD5">
        <w:tc>
          <w:tcPr>
            <w:tcW w:w="3295" w:type="dxa"/>
          </w:tcPr>
          <w:p w:rsidR="006E43D3" w:rsidRDefault="006E43D3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43D3" w:rsidRDefault="006E43D3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E43D3" w:rsidRDefault="0092730C" w:rsidP="00C6490D">
            <w:pPr>
              <w:jc w:val="both"/>
            </w:pPr>
            <w:r>
              <w:t xml:space="preserve">A </w:t>
            </w:r>
            <w:r w:rsidR="006E43D3">
              <w:t>ser</w:t>
            </w:r>
            <w:proofErr w:type="gramStart"/>
            <w:r w:rsidR="006E43D3">
              <w:t xml:space="preserve">  </w:t>
            </w:r>
            <w:proofErr w:type="gramEnd"/>
            <w:r w:rsidR="006E43D3">
              <w:t>divulgada posteriormente</w:t>
            </w:r>
          </w:p>
        </w:tc>
        <w:tc>
          <w:tcPr>
            <w:tcW w:w="3295" w:type="dxa"/>
          </w:tcPr>
          <w:p w:rsidR="006E43D3" w:rsidRPr="009838C3" w:rsidRDefault="006E43D3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vulgação dos nomes dos candidatos selecionad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pós entrevista com a assistente social n</w:t>
            </w:r>
            <w:r w:rsidRPr="0098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</w:t>
            </w:r>
            <w:r w:rsidRPr="009838C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ampus São Gabriel da Cachoeira. </w:t>
            </w:r>
          </w:p>
        </w:tc>
        <w:tc>
          <w:tcPr>
            <w:tcW w:w="3296" w:type="dxa"/>
          </w:tcPr>
          <w:p w:rsidR="006E43D3" w:rsidRPr="009838C3" w:rsidRDefault="006E43D3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38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as dependências do CSGC, na Sala da Comissão Responsável e no endereço eletrônico http://ifamsaogabriel.edu.br</w:t>
            </w:r>
            <w:r w:rsidR="009273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007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007BE" w:rsidRPr="009838C3" w:rsidTr="00322FD5">
        <w:tc>
          <w:tcPr>
            <w:tcW w:w="3295" w:type="dxa"/>
          </w:tcPr>
          <w:p w:rsidR="00E007BE" w:rsidRDefault="00E007BE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7BE" w:rsidRDefault="00E007BE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7BE" w:rsidRDefault="00E007BE" w:rsidP="00C6490D">
            <w:pPr>
              <w:jc w:val="both"/>
            </w:pPr>
            <w:r>
              <w:t>A ser</w:t>
            </w:r>
            <w:proofErr w:type="gramStart"/>
            <w:r>
              <w:t xml:space="preserve">  </w:t>
            </w:r>
            <w:proofErr w:type="gramEnd"/>
            <w:r>
              <w:t>divulgada posteriormente</w:t>
            </w:r>
          </w:p>
        </w:tc>
        <w:tc>
          <w:tcPr>
            <w:tcW w:w="3295" w:type="dxa"/>
          </w:tcPr>
          <w:p w:rsidR="00E007BE" w:rsidRDefault="00E007BE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07BE" w:rsidRPr="009838C3" w:rsidRDefault="00E007BE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983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malização ao benefício requerido e assinatura do Termo de Compromisso do Programa.</w:t>
            </w:r>
          </w:p>
        </w:tc>
        <w:tc>
          <w:tcPr>
            <w:tcW w:w="3296" w:type="dxa"/>
          </w:tcPr>
          <w:p w:rsidR="00E007BE" w:rsidRDefault="00E007BE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007BE" w:rsidRDefault="00E007BE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007BE" w:rsidRPr="009838C3" w:rsidRDefault="00E007BE" w:rsidP="00C649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uditório do Campus SGC</w:t>
            </w:r>
          </w:p>
        </w:tc>
      </w:tr>
    </w:tbl>
    <w:p w:rsidR="00322FD5" w:rsidRPr="009838C3" w:rsidRDefault="00322FD5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2743" w:rsidRPr="009838C3" w:rsidRDefault="0030274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9- D</w:t>
      </w:r>
      <w:r w:rsidR="00302743"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DOCUMENTAÇÃO EXIGIDA (CÓPIAS)</w:t>
      </w:r>
    </w:p>
    <w:p w:rsidR="00302743" w:rsidRPr="009838C3" w:rsidRDefault="0030274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9.1- A documentação exigida é a seguinte: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1. 01 Fotografia 3x4 recente do Estudante;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2. Cópia da Carteira de Identidade e CPF do estudante. </w:t>
      </w: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s.: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(se for menor de idade, anexar cópia do RG</w:t>
      </w:r>
      <w:r w:rsidR="00215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e CPF </w:t>
      </w: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mbém dos pais);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3. Cópia da conta de água, luz, e telefone, (recente - frente e verso);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4. Comprovante de renda própria e de todos os membros da família que trabalham, ou declaração </w:t>
      </w:r>
      <w:proofErr w:type="gramStart"/>
      <w:r w:rsidRPr="009838C3">
        <w:rPr>
          <w:rFonts w:ascii="Times New Roman" w:hAnsi="Times New Roman" w:cs="Times New Roman"/>
          <w:color w:val="000000"/>
          <w:sz w:val="24"/>
          <w:szCs w:val="24"/>
        </w:rPr>
        <w:t>de</w:t>
      </w:r>
      <w:proofErr w:type="gramEnd"/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38C3">
        <w:rPr>
          <w:rFonts w:ascii="Times New Roman" w:hAnsi="Times New Roman" w:cs="Times New Roman"/>
          <w:color w:val="000000"/>
          <w:sz w:val="24"/>
          <w:szCs w:val="24"/>
        </w:rPr>
        <w:t>trabalho</w:t>
      </w:r>
      <w:proofErr w:type="gramEnd"/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se for autônomo (constando qual a atividade, local que desenvolve e a remuneração que recebe)</w:t>
      </w:r>
      <w:r w:rsidR="00215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atualizado;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5. Comprovante de pagamento de aluguel recente (se for o caso);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6. Comprovante de valor atual de prestação de casa própria de imóvel financiado;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7. Comprovante de pensão alimentícia, se os pais ou o candidato receberem (recente);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8. Comprovante de desemprego se for o caso (carteira de trabalho, aviso prévio ou outro documento que</w:t>
      </w:r>
      <w:r w:rsidR="00215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comprove a situação de desempregado)</w:t>
      </w:r>
      <w:r w:rsidR="00B35600" w:rsidRPr="009838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54985" w:rsidRPr="009838C3" w:rsidRDefault="00B54985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9. Cartão de vacina atual da</w:t>
      </w:r>
      <w:r w:rsidR="00B35600" w:rsidRPr="009838C3">
        <w:rPr>
          <w:rFonts w:ascii="Times New Roman" w:hAnsi="Times New Roman" w:cs="Times New Roman"/>
          <w:color w:val="000000"/>
          <w:sz w:val="24"/>
          <w:szCs w:val="24"/>
        </w:rPr>
        <w:t>(s)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criança</w:t>
      </w:r>
      <w:r w:rsidR="00B35600" w:rsidRPr="009838C3">
        <w:rPr>
          <w:rFonts w:ascii="Times New Roman" w:hAnsi="Times New Roman" w:cs="Times New Roman"/>
          <w:color w:val="000000"/>
          <w:sz w:val="24"/>
          <w:szCs w:val="24"/>
        </w:rPr>
        <w:t>(s)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entre</w:t>
      </w:r>
      <w:r w:rsidR="00511DF2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1DF2" w:rsidRPr="009838C3">
        <w:rPr>
          <w:rFonts w:ascii="Times New Roman" w:hAnsi="Times New Roman" w:cs="Times New Roman"/>
          <w:b/>
          <w:color w:val="000000"/>
          <w:sz w:val="24"/>
          <w:szCs w:val="24"/>
        </w:rPr>
        <w:t>quatro meses e seis anos de idade</w:t>
      </w:r>
      <w:r w:rsidR="00B35600" w:rsidRPr="009838C3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511DF2" w:rsidRPr="009838C3" w:rsidRDefault="00511DF2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10. Registro da certidão de nascimento da</w:t>
      </w:r>
      <w:r w:rsidR="00B35600" w:rsidRPr="009838C3">
        <w:rPr>
          <w:rFonts w:ascii="Times New Roman" w:hAnsi="Times New Roman" w:cs="Times New Roman"/>
          <w:color w:val="000000"/>
          <w:sz w:val="24"/>
          <w:szCs w:val="24"/>
        </w:rPr>
        <w:t>(s)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criança</w:t>
      </w:r>
      <w:r w:rsidR="00B35600" w:rsidRPr="009838C3">
        <w:rPr>
          <w:rFonts w:ascii="Times New Roman" w:hAnsi="Times New Roman" w:cs="Times New Roman"/>
          <w:color w:val="000000"/>
          <w:sz w:val="24"/>
          <w:szCs w:val="24"/>
        </w:rPr>
        <w:t>(s);</w:t>
      </w:r>
    </w:p>
    <w:p w:rsidR="00B35600" w:rsidRPr="009838C3" w:rsidRDefault="00B35600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5D1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Comprovante escolar da(s) criança(s), quando houver;</w:t>
      </w:r>
    </w:p>
    <w:p w:rsidR="00302743" w:rsidRPr="009838C3" w:rsidRDefault="0059056B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106F0" w:rsidRPr="009838C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D1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Os alunos residentes deverão apresentar uma declaração expedida pela Coordenação de Assistência ao Educando-CSGC comprovando que o mesmo cumpre o regime de Residência Estudantil. </w:t>
      </w:r>
    </w:p>
    <w:p w:rsidR="0059056B" w:rsidRDefault="0059056B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 - DAS DISPOSIÇÕES FINAIS</w:t>
      </w:r>
    </w:p>
    <w:p w:rsidR="00302743" w:rsidRPr="009838C3" w:rsidRDefault="0030274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10.1 </w:t>
      </w:r>
      <w:proofErr w:type="gramStart"/>
      <w:r w:rsidRPr="009838C3">
        <w:rPr>
          <w:rFonts w:ascii="Times New Roman" w:hAnsi="Times New Roman" w:cs="Times New Roman"/>
          <w:color w:val="000000"/>
          <w:sz w:val="24"/>
          <w:szCs w:val="24"/>
        </w:rPr>
        <w:t>-Todos</w:t>
      </w:r>
      <w:proofErr w:type="gramEnd"/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os repasses financeiros deverão ser efetuados diretamente aos estudantes beneficiários cadastrados</w:t>
      </w:r>
      <w:r w:rsidR="00302743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via CPF por meio de depósito bancário no Banco do Brasil;</w:t>
      </w:r>
    </w:p>
    <w:p w:rsidR="0058102B" w:rsidRPr="009838C3" w:rsidRDefault="0030274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38C3">
        <w:rPr>
          <w:rFonts w:ascii="Times New Roman" w:hAnsi="Times New Roman" w:cs="Times New Roman"/>
          <w:color w:val="000000"/>
          <w:sz w:val="24"/>
          <w:szCs w:val="24"/>
        </w:rPr>
        <w:t>10.2-</w:t>
      </w:r>
      <w:r w:rsidR="00F57C6B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F59" w:rsidRPr="009838C3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="00546F59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edital fica sujeito a alterações que serão divulgadas em notas complementares e afixadas no</w:t>
      </w:r>
      <w:r w:rsidR="00204EC3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6F59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mural do </w:t>
      </w:r>
      <w:r w:rsidR="00546F59" w:rsidRPr="00983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ampus </w:t>
      </w:r>
      <w:r w:rsidRPr="00983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ão Gabriel da Cachoeira</w:t>
      </w:r>
      <w:r w:rsidR="00546F59" w:rsidRPr="00983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46F59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e no endereço eletrônico </w:t>
      </w:r>
      <w:r w:rsidR="0058102B" w:rsidRPr="009838C3">
        <w:rPr>
          <w:rFonts w:ascii="Times New Roman" w:hAnsi="Times New Roman" w:cs="Times New Roman"/>
          <w:color w:val="648CCC"/>
          <w:sz w:val="24"/>
          <w:szCs w:val="24"/>
        </w:rPr>
        <w:t xml:space="preserve">http://ifamsaogabriel.edu.br </w:t>
      </w:r>
      <w:r w:rsidR="0058102B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10.3- Somente após os procedimentos formais via assinatura do Termo de Compromisso do Programa</w:t>
      </w:r>
      <w:r w:rsidR="00215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Socioassistencial junto ao Serviço Social, o estudante estará vinculado ao Programa Socioassistencial</w:t>
      </w:r>
      <w:r w:rsidR="00215B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1AF0" w:rsidRPr="009838C3">
        <w:rPr>
          <w:rFonts w:ascii="Times New Roman" w:hAnsi="Times New Roman" w:cs="Times New Roman"/>
          <w:color w:val="000000"/>
          <w:sz w:val="24"/>
          <w:szCs w:val="24"/>
        </w:rPr>
        <w:t>Estudantil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, fazendo jus ao</w:t>
      </w:r>
      <w:r w:rsidR="00F96797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(s) benefício</w:t>
      </w:r>
      <w:r w:rsidR="00F96797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(s);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10.4-</w:t>
      </w:r>
      <w:r w:rsidR="00F57C6B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>O presente edital entra em vigor a partir de sua publicação;</w:t>
      </w:r>
    </w:p>
    <w:p w:rsidR="00546F59" w:rsidRPr="009838C3" w:rsidRDefault="00546F59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10.5 - </w:t>
      </w:r>
      <w:r w:rsidR="001B578F" w:rsidRPr="009838C3">
        <w:rPr>
          <w:rFonts w:ascii="Times New Roman" w:hAnsi="Times New Roman" w:cs="Times New Roman"/>
          <w:color w:val="000000"/>
          <w:sz w:val="24"/>
          <w:szCs w:val="24"/>
        </w:rPr>
        <w:t>Os casos não previstos neste Edital serão analisados, julgados e resolvidos pel</w:t>
      </w:r>
      <w:r w:rsidR="00B35600" w:rsidRPr="009838C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B578F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C6B" w:rsidRPr="009838C3">
        <w:rPr>
          <w:rFonts w:ascii="Times New Roman" w:hAnsi="Times New Roman" w:cs="Times New Roman"/>
          <w:color w:val="000000"/>
          <w:sz w:val="24"/>
          <w:szCs w:val="24"/>
        </w:rPr>
        <w:t>Comissão R</w:t>
      </w:r>
      <w:r w:rsidR="00160B58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esponsável do </w:t>
      </w:r>
      <w:r w:rsidR="001B578F" w:rsidRPr="00983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mpus São Gabriel da Cachoeira</w:t>
      </w:r>
      <w:r w:rsidR="00B35600" w:rsidRPr="00983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35600" w:rsidRPr="009838C3">
        <w:rPr>
          <w:rFonts w:ascii="Times New Roman" w:hAnsi="Times New Roman" w:cs="Times New Roman"/>
          <w:iCs/>
          <w:color w:val="000000"/>
          <w:sz w:val="24"/>
          <w:szCs w:val="24"/>
        </w:rPr>
        <w:t>e Equipe Sistêmica</w:t>
      </w:r>
      <w:r w:rsidR="001B578F" w:rsidRPr="009838C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2743" w:rsidRDefault="00302743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BC4" w:rsidRDefault="00215BC4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5BC4" w:rsidRDefault="00215BC4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F59" w:rsidRPr="009838C3" w:rsidRDefault="00302743" w:rsidP="00EC5F6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>São Gabriel da Cachoeira</w:t>
      </w:r>
      <w:r w:rsidR="00546F59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/AM, </w:t>
      </w:r>
      <w:r w:rsidR="00EC5F66">
        <w:rPr>
          <w:rFonts w:ascii="Times New Roman" w:hAnsi="Times New Roman" w:cs="Times New Roman"/>
          <w:color w:val="FF0000"/>
          <w:sz w:val="24"/>
          <w:szCs w:val="24"/>
        </w:rPr>
        <w:t>14</w:t>
      </w:r>
      <w:r w:rsidR="0058102B" w:rsidRPr="001C2D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102B" w:rsidRPr="009838C3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E007BE">
        <w:rPr>
          <w:rFonts w:ascii="Times New Roman" w:hAnsi="Times New Roman" w:cs="Times New Roman"/>
          <w:color w:val="000000"/>
          <w:sz w:val="24"/>
          <w:szCs w:val="24"/>
        </w:rPr>
        <w:t xml:space="preserve"> fevereiro</w:t>
      </w:r>
      <w:r w:rsidR="00546F59"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 de 201</w:t>
      </w:r>
      <w:r w:rsidR="001C2D1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46F59" w:rsidRPr="009838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5BC4" w:rsidRDefault="00215BC4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5F66" w:rsidRDefault="00EC5F66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5F66" w:rsidRDefault="00EC5F66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5F66" w:rsidRDefault="00EC5F66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5BC4" w:rsidRDefault="00215BC4" w:rsidP="00C649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6F59" w:rsidRPr="009838C3" w:rsidRDefault="00302743" w:rsidP="00EC5F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3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IAS BRASILINO DE SOUZA</w:t>
      </w:r>
    </w:p>
    <w:p w:rsidR="00C50942" w:rsidRPr="009838C3" w:rsidRDefault="00546F59" w:rsidP="00EC5F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8C3">
        <w:rPr>
          <w:rFonts w:ascii="Times New Roman" w:hAnsi="Times New Roman" w:cs="Times New Roman"/>
          <w:color w:val="000000"/>
          <w:sz w:val="24"/>
          <w:szCs w:val="24"/>
        </w:rPr>
        <w:t xml:space="preserve">Diretor Geral do Campus </w:t>
      </w:r>
      <w:r w:rsidR="00302743" w:rsidRPr="009838C3">
        <w:rPr>
          <w:rFonts w:ascii="Times New Roman" w:hAnsi="Times New Roman" w:cs="Times New Roman"/>
          <w:iCs/>
          <w:color w:val="000000"/>
          <w:sz w:val="24"/>
          <w:szCs w:val="24"/>
        </w:rPr>
        <w:t>São Gabriel da Cachoeira</w:t>
      </w:r>
    </w:p>
    <w:sectPr w:rsidR="00C50942" w:rsidRPr="009838C3" w:rsidSect="00C31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65" w:rsidRDefault="00A25D65" w:rsidP="00546F59">
      <w:pPr>
        <w:spacing w:after="0" w:line="240" w:lineRule="auto"/>
      </w:pPr>
      <w:r>
        <w:separator/>
      </w:r>
    </w:p>
  </w:endnote>
  <w:endnote w:type="continuationSeparator" w:id="0">
    <w:p w:rsidR="00A25D65" w:rsidRDefault="00A25D65" w:rsidP="0054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D4" w:rsidRDefault="00CF34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D4" w:rsidRDefault="00CF34D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D4" w:rsidRDefault="00CF34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65" w:rsidRDefault="00A25D65" w:rsidP="00546F59">
      <w:pPr>
        <w:spacing w:after="0" w:line="240" w:lineRule="auto"/>
      </w:pPr>
      <w:r>
        <w:separator/>
      </w:r>
    </w:p>
  </w:footnote>
  <w:footnote w:type="continuationSeparator" w:id="0">
    <w:p w:rsidR="00A25D65" w:rsidRDefault="00A25D65" w:rsidP="0054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D4" w:rsidRDefault="00CF34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F59" w:rsidRDefault="00A25D65" w:rsidP="00546F59">
    <w:pPr>
      <w:autoSpaceDE w:val="0"/>
      <w:autoSpaceDN w:val="0"/>
      <w:adjustRightInd w:val="0"/>
      <w:spacing w:after="0" w:line="240" w:lineRule="auto"/>
      <w:jc w:val="center"/>
    </w:pPr>
    <w:r>
      <w:rPr>
        <w:rFonts w:ascii="Arial" w:hAnsi="Arial" w:cs="Arial"/>
        <w:noProof/>
        <w:color w:val="000000"/>
        <w:sz w:val="16"/>
        <w:szCs w:val="1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to1" o:spid="_x0000_s2049" type="#_x0000_t75" style="position:absolute;left:0;text-align:left;margin-left:372.3pt;margin-top:-23.85pt;width:39.5pt;height:59.25pt;z-index:251665408;visibility:visible">
          <v:imagedata r:id="rId1" o:title=""/>
        </v:shape>
        <o:OLEObject Type="Embed" ProgID="PBrush" ShapeID="Objeto1" DrawAspect="Content" ObjectID="_1453891062" r:id="rId2"/>
      </w:pict>
    </w:r>
    <w:r>
      <w:rPr>
        <w:rFonts w:ascii="Arial" w:hAnsi="Arial" w:cs="Arial"/>
        <w:noProof/>
        <w:color w:val="000000"/>
        <w:sz w:val="16"/>
        <w:szCs w:val="16"/>
        <w:lang w:eastAsia="pt-BR"/>
      </w:rPr>
      <w:pict>
        <v:shape id="Objeto2" o:spid="_x0000_s2050" type="#_x0000_t75" style="position:absolute;left:0;text-align:left;margin-left:414.35pt;margin-top:.85pt;width:93.65pt;height:10.5pt;z-index:251666432;visibility:visible">
          <v:imagedata r:id="rId3" o:title=""/>
        </v:shape>
        <o:OLEObject Type="Embed" ProgID="PBrush" ShapeID="Objeto2" DrawAspect="Content" ObjectID="_1453891063" r:id="rId4"/>
      </w:pict>
    </w:r>
    <w:r>
      <w:rPr>
        <w:rFonts w:ascii="Arial" w:hAnsi="Arial" w:cs="Arial"/>
        <w:noProof/>
        <w:color w:val="000000"/>
        <w:sz w:val="16"/>
        <w:szCs w:val="16"/>
        <w:lang w:eastAsia="pt-BR"/>
      </w:rPr>
      <w:pict>
        <v:shape id="Objeto3" o:spid="_x0000_s2051" type="#_x0000_t75" style="position:absolute;left:0;text-align:left;margin-left:413.9pt;margin-top:13.4pt;width:80.1pt;height:11.1pt;z-index:251667456;visibility:visible">
          <v:imagedata r:id="rId5" o:title=""/>
        </v:shape>
        <o:OLEObject Type="Embed" ProgID="PBrush" ShapeID="Objeto3" DrawAspect="Content" ObjectID="_1453891064" r:id="rId6"/>
      </w:pict>
    </w:r>
    <w:r w:rsidR="00215BC4">
      <w:rPr>
        <w:rFonts w:ascii="Arial" w:hAnsi="Arial" w:cs="Arial"/>
        <w:noProof/>
        <w:color w:val="00000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960245</wp:posOffset>
              </wp:positionH>
              <wp:positionV relativeFrom="paragraph">
                <wp:posOffset>-239395</wp:posOffset>
              </wp:positionV>
              <wp:extent cx="3328670" cy="716915"/>
              <wp:effectExtent l="0" t="0" r="5080" b="6985"/>
              <wp:wrapTopAndBottom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8670" cy="716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F59" w:rsidRPr="00EC51E1" w:rsidRDefault="00546F59" w:rsidP="00546F59">
                          <w:pPr>
                            <w:pStyle w:val="Ttulo2"/>
                            <w:rPr>
                              <w:rFonts w:cs="Arial"/>
                              <w:color w:val="auto"/>
                              <w:szCs w:val="16"/>
                            </w:rPr>
                          </w:pPr>
                          <w:r w:rsidRPr="00EC51E1">
                            <w:rPr>
                              <w:rFonts w:cs="Arial"/>
                              <w:color w:val="auto"/>
                              <w:szCs w:val="16"/>
                            </w:rPr>
                            <w:t>SERVIÇO PÚBLICO FEDERAL</w:t>
                          </w:r>
                        </w:p>
                        <w:p w:rsidR="00546F59" w:rsidRPr="00EC51E1" w:rsidRDefault="00546F59" w:rsidP="00546F59">
                          <w:pPr>
                            <w:pStyle w:val="Ttulo2"/>
                            <w:rPr>
                              <w:rFonts w:cs="Arial"/>
                              <w:color w:val="auto"/>
                              <w:szCs w:val="16"/>
                            </w:rPr>
                          </w:pPr>
                          <w:r w:rsidRPr="00EC51E1">
                            <w:rPr>
                              <w:rFonts w:cs="Arial"/>
                              <w:color w:val="auto"/>
                              <w:szCs w:val="16"/>
                            </w:rPr>
                            <w:t>MINISTÉRIO DA EDUCAÇÃO</w:t>
                          </w:r>
                        </w:p>
                        <w:p w:rsidR="00546F59" w:rsidRPr="00EC51E1" w:rsidRDefault="00546F59" w:rsidP="00546F59">
                          <w:pPr>
                            <w:pStyle w:val="Ttulo2"/>
                            <w:rPr>
                              <w:rFonts w:cs="Arial"/>
                              <w:color w:val="auto"/>
                              <w:szCs w:val="16"/>
                            </w:rPr>
                          </w:pPr>
                          <w:r w:rsidRPr="00EC51E1">
                            <w:rPr>
                              <w:rFonts w:cs="Arial"/>
                              <w:color w:val="auto"/>
                              <w:szCs w:val="16"/>
                            </w:rPr>
                            <w:t xml:space="preserve">SECRETARIA DE EDUCAÇÃO </w:t>
                          </w:r>
                          <w:r>
                            <w:rPr>
                              <w:rFonts w:cs="Arial"/>
                              <w:color w:val="auto"/>
                              <w:szCs w:val="16"/>
                            </w:rPr>
                            <w:t>PROFISSIONAL</w:t>
                          </w:r>
                          <w:r w:rsidRPr="00EC51E1">
                            <w:rPr>
                              <w:rFonts w:cs="Arial"/>
                              <w:color w:val="auto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auto"/>
                              <w:szCs w:val="16"/>
                            </w:rPr>
                            <w:t xml:space="preserve">E </w:t>
                          </w:r>
                          <w:r w:rsidRPr="00EC51E1">
                            <w:rPr>
                              <w:rFonts w:cs="Arial"/>
                              <w:color w:val="auto"/>
                              <w:szCs w:val="16"/>
                            </w:rPr>
                            <w:t>TECNOLÓGICA</w:t>
                          </w:r>
                        </w:p>
                        <w:p w:rsidR="00546F59" w:rsidRDefault="00546F59" w:rsidP="00546F5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INSTITUTO</w:t>
                          </w:r>
                          <w:r w:rsidRPr="00EC51E1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FEDERAL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DE EDUCAÇÃO, CIÊNCIA E TECNOLOGIA D</w:t>
                          </w:r>
                          <w:r w:rsidRPr="00EC51E1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O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AMAZONAS</w:t>
                          </w:r>
                          <w:proofErr w:type="gramEnd"/>
                        </w:p>
                        <w:p w:rsidR="00546F59" w:rsidRDefault="00546F59" w:rsidP="00546F5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PRÓ- REITORIA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left:0;text-align:left;margin-left:154.35pt;margin-top:-18.85pt;width:262.1pt;height:56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" stroked="f">
              <v:textbox>
                <w:txbxContent>
                  <w:p w:rsidR="00546F59" w:rsidRPr="00EC51E1" w:rsidRDefault="00546F59" w:rsidP="00546F59">
                    <w:pPr>
                      <w:pStyle w:val="Ttulo2"/>
                      <w:rPr>
                        <w:rFonts w:cs="Arial"/>
                        <w:color w:val="auto"/>
                        <w:szCs w:val="16"/>
                      </w:rPr>
                    </w:pPr>
                    <w:r w:rsidRPr="00EC51E1">
                      <w:rPr>
                        <w:rFonts w:cs="Arial"/>
                        <w:color w:val="auto"/>
                        <w:szCs w:val="16"/>
                      </w:rPr>
                      <w:t>SERVIÇO PÚBLICO FEDERAL</w:t>
                    </w:r>
                  </w:p>
                  <w:p w:rsidR="00546F59" w:rsidRPr="00EC51E1" w:rsidRDefault="00546F59" w:rsidP="00546F59">
                    <w:pPr>
                      <w:pStyle w:val="Ttulo2"/>
                      <w:rPr>
                        <w:rFonts w:cs="Arial"/>
                        <w:color w:val="auto"/>
                        <w:szCs w:val="16"/>
                      </w:rPr>
                    </w:pPr>
                    <w:r w:rsidRPr="00EC51E1">
                      <w:rPr>
                        <w:rFonts w:cs="Arial"/>
                        <w:color w:val="auto"/>
                        <w:szCs w:val="16"/>
                      </w:rPr>
                      <w:t>MINISTÉRIO DA EDUCAÇÃO</w:t>
                    </w:r>
                  </w:p>
                  <w:p w:rsidR="00546F59" w:rsidRPr="00EC51E1" w:rsidRDefault="00546F59" w:rsidP="00546F59">
                    <w:pPr>
                      <w:pStyle w:val="Ttulo2"/>
                      <w:rPr>
                        <w:rFonts w:cs="Arial"/>
                        <w:color w:val="auto"/>
                        <w:szCs w:val="16"/>
                      </w:rPr>
                    </w:pPr>
                    <w:r w:rsidRPr="00EC51E1">
                      <w:rPr>
                        <w:rFonts w:cs="Arial"/>
                        <w:color w:val="auto"/>
                        <w:szCs w:val="16"/>
                      </w:rPr>
                      <w:t xml:space="preserve">SECRETARIA DE EDUCAÇÃO </w:t>
                    </w:r>
                    <w:r>
                      <w:rPr>
                        <w:rFonts w:cs="Arial"/>
                        <w:color w:val="auto"/>
                        <w:szCs w:val="16"/>
                      </w:rPr>
                      <w:t>PROFISSIONAL</w:t>
                    </w:r>
                    <w:r w:rsidRPr="00EC51E1">
                      <w:rPr>
                        <w:rFonts w:cs="Arial"/>
                        <w:color w:val="auto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color w:val="auto"/>
                        <w:szCs w:val="16"/>
                      </w:rPr>
                      <w:t xml:space="preserve">E </w:t>
                    </w:r>
                    <w:r w:rsidRPr="00EC51E1">
                      <w:rPr>
                        <w:rFonts w:cs="Arial"/>
                        <w:color w:val="auto"/>
                        <w:szCs w:val="16"/>
                      </w:rPr>
                      <w:t>TECNOLÓGICA</w:t>
                    </w:r>
                  </w:p>
                  <w:p w:rsidR="00546F59" w:rsidRDefault="00546F59" w:rsidP="00546F59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INSTITUTO</w:t>
                    </w:r>
                    <w:r w:rsidRPr="00EC51E1">
                      <w:rPr>
                        <w:rFonts w:ascii="Arial" w:hAnsi="Arial" w:cs="Arial"/>
                        <w:b/>
                        <w:sz w:val="16"/>
                      </w:rPr>
                      <w:t xml:space="preserve"> FEDERAL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DE EDUCAÇÃO, CIÊNCIA E TECNOLOGIA D</w:t>
                    </w:r>
                    <w:r w:rsidRPr="00EC51E1">
                      <w:rPr>
                        <w:rFonts w:ascii="Arial" w:hAnsi="Arial" w:cs="Arial"/>
                        <w:b/>
                        <w:sz w:val="16"/>
                      </w:rPr>
                      <w:t xml:space="preserve">O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6"/>
                      </w:rPr>
                      <w:t>AMAZONAS</w:t>
                    </w:r>
                    <w:proofErr w:type="gramEnd"/>
                  </w:p>
                  <w:p w:rsidR="00546F59" w:rsidRDefault="00546F59" w:rsidP="00546F59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PRÓ- REITORIA DE ENSINO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="00546F59">
      <w:rPr>
        <w:rFonts w:ascii="Arial" w:hAnsi="Arial" w:cs="Arial"/>
        <w:noProof/>
        <w:color w:val="000000"/>
        <w:sz w:val="16"/>
        <w:szCs w:val="16"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12725</wp:posOffset>
          </wp:positionH>
          <wp:positionV relativeFrom="paragraph">
            <wp:posOffset>-255905</wp:posOffset>
          </wp:positionV>
          <wp:extent cx="731520" cy="800100"/>
          <wp:effectExtent l="0" t="0" r="0" b="0"/>
          <wp:wrapTopAndBottom/>
          <wp:docPr id="6" name="Imagem 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ão"/>
                  <pic:cNvPicPr>
                    <a:picLocks noChangeAspect="1" noChangeArrowheads="1"/>
                  </pic:cNvPicPr>
                </pic:nvPicPr>
                <pic:blipFill>
                  <a:blip r:embed="rId7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D4" w:rsidRDefault="00CF34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59"/>
    <w:rsid w:val="000214BD"/>
    <w:rsid w:val="00024F7F"/>
    <w:rsid w:val="000835E9"/>
    <w:rsid w:val="00085A35"/>
    <w:rsid w:val="000A130A"/>
    <w:rsid w:val="000E058E"/>
    <w:rsid w:val="00112AB9"/>
    <w:rsid w:val="0015165E"/>
    <w:rsid w:val="001550A9"/>
    <w:rsid w:val="00160B58"/>
    <w:rsid w:val="00184F48"/>
    <w:rsid w:val="001B578F"/>
    <w:rsid w:val="001C2D11"/>
    <w:rsid w:val="001E4403"/>
    <w:rsid w:val="001F6790"/>
    <w:rsid w:val="00204EC3"/>
    <w:rsid w:val="00211F66"/>
    <w:rsid w:val="00215BC4"/>
    <w:rsid w:val="0021789B"/>
    <w:rsid w:val="00226135"/>
    <w:rsid w:val="0026787F"/>
    <w:rsid w:val="00275A57"/>
    <w:rsid w:val="00293117"/>
    <w:rsid w:val="0029510F"/>
    <w:rsid w:val="002C012A"/>
    <w:rsid w:val="002C37EC"/>
    <w:rsid w:val="00302743"/>
    <w:rsid w:val="003106F0"/>
    <w:rsid w:val="00322FD5"/>
    <w:rsid w:val="00357BA5"/>
    <w:rsid w:val="00365965"/>
    <w:rsid w:val="003B7895"/>
    <w:rsid w:val="003D229D"/>
    <w:rsid w:val="003E00F0"/>
    <w:rsid w:val="00463D45"/>
    <w:rsid w:val="00477D49"/>
    <w:rsid w:val="00486642"/>
    <w:rsid w:val="004A32E1"/>
    <w:rsid w:val="004A52E1"/>
    <w:rsid w:val="004B4000"/>
    <w:rsid w:val="004F2FAF"/>
    <w:rsid w:val="00511DF2"/>
    <w:rsid w:val="00546F59"/>
    <w:rsid w:val="0058102B"/>
    <w:rsid w:val="0059056B"/>
    <w:rsid w:val="005D1AF0"/>
    <w:rsid w:val="0063208B"/>
    <w:rsid w:val="00653FD7"/>
    <w:rsid w:val="006C0331"/>
    <w:rsid w:val="006C14E3"/>
    <w:rsid w:val="006E43D3"/>
    <w:rsid w:val="007229BD"/>
    <w:rsid w:val="0073495C"/>
    <w:rsid w:val="00760084"/>
    <w:rsid w:val="007E2C7E"/>
    <w:rsid w:val="00816127"/>
    <w:rsid w:val="008A233B"/>
    <w:rsid w:val="00905F8D"/>
    <w:rsid w:val="0092730C"/>
    <w:rsid w:val="009726A0"/>
    <w:rsid w:val="009838C3"/>
    <w:rsid w:val="0099656E"/>
    <w:rsid w:val="009A6066"/>
    <w:rsid w:val="009C45E0"/>
    <w:rsid w:val="009D22B5"/>
    <w:rsid w:val="00A25D65"/>
    <w:rsid w:val="00A530DB"/>
    <w:rsid w:val="00A96573"/>
    <w:rsid w:val="00AB38A8"/>
    <w:rsid w:val="00AD20C3"/>
    <w:rsid w:val="00B05BE4"/>
    <w:rsid w:val="00B35600"/>
    <w:rsid w:val="00B54985"/>
    <w:rsid w:val="00B80D05"/>
    <w:rsid w:val="00BE4242"/>
    <w:rsid w:val="00C30631"/>
    <w:rsid w:val="00C319AE"/>
    <w:rsid w:val="00C50942"/>
    <w:rsid w:val="00C6490D"/>
    <w:rsid w:val="00CB36CC"/>
    <w:rsid w:val="00CB71A6"/>
    <w:rsid w:val="00CD3D43"/>
    <w:rsid w:val="00CF34D4"/>
    <w:rsid w:val="00D01B93"/>
    <w:rsid w:val="00D13886"/>
    <w:rsid w:val="00D421BC"/>
    <w:rsid w:val="00D71D02"/>
    <w:rsid w:val="00DA3919"/>
    <w:rsid w:val="00E007BE"/>
    <w:rsid w:val="00E01C1E"/>
    <w:rsid w:val="00E061DD"/>
    <w:rsid w:val="00E23EA7"/>
    <w:rsid w:val="00E31100"/>
    <w:rsid w:val="00E3155B"/>
    <w:rsid w:val="00E4344E"/>
    <w:rsid w:val="00E91FE2"/>
    <w:rsid w:val="00EA007F"/>
    <w:rsid w:val="00EB0BDE"/>
    <w:rsid w:val="00EC5F66"/>
    <w:rsid w:val="00ED4581"/>
    <w:rsid w:val="00EF76A7"/>
    <w:rsid w:val="00F04DAD"/>
    <w:rsid w:val="00F13B33"/>
    <w:rsid w:val="00F16B70"/>
    <w:rsid w:val="00F34BC2"/>
    <w:rsid w:val="00F3557A"/>
    <w:rsid w:val="00F57C6B"/>
    <w:rsid w:val="00F6510B"/>
    <w:rsid w:val="00F96797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546F5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FF"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F5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546F59"/>
    <w:rPr>
      <w:rFonts w:ascii="Arial" w:eastAsia="Times New Roman" w:hAnsi="Arial" w:cs="Times New Roman"/>
      <w:b/>
      <w:color w:val="0000FF"/>
      <w:sz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6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F59"/>
  </w:style>
  <w:style w:type="paragraph" w:styleId="Rodap">
    <w:name w:val="footer"/>
    <w:basedOn w:val="Normal"/>
    <w:link w:val="RodapChar"/>
    <w:uiPriority w:val="99"/>
    <w:unhideWhenUsed/>
    <w:rsid w:val="00546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F59"/>
  </w:style>
  <w:style w:type="character" w:styleId="Hyperlink">
    <w:name w:val="Hyperlink"/>
    <w:basedOn w:val="Fontepargpadro"/>
    <w:uiPriority w:val="99"/>
    <w:unhideWhenUsed/>
    <w:rsid w:val="0030274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22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1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5D1AF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490D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6490D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546F5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FF"/>
      <w:sz w:val="1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F5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546F59"/>
    <w:rPr>
      <w:rFonts w:ascii="Arial" w:eastAsia="Times New Roman" w:hAnsi="Arial" w:cs="Times New Roman"/>
      <w:b/>
      <w:color w:val="0000FF"/>
      <w:sz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6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F59"/>
  </w:style>
  <w:style w:type="paragraph" w:styleId="Rodap">
    <w:name w:val="footer"/>
    <w:basedOn w:val="Normal"/>
    <w:link w:val="RodapChar"/>
    <w:uiPriority w:val="99"/>
    <w:unhideWhenUsed/>
    <w:rsid w:val="00546F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F59"/>
  </w:style>
  <w:style w:type="character" w:styleId="Hyperlink">
    <w:name w:val="Hyperlink"/>
    <w:basedOn w:val="Fontepargpadro"/>
    <w:uiPriority w:val="99"/>
    <w:unhideWhenUsed/>
    <w:rsid w:val="0030274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22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1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5D1AF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6490D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6490D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oleObject" Target="embeddings/oleObject3.bin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80E4-DABE-416F-BDA2-1B2770E9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2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ae</dc:creator>
  <cp:lastModifiedBy>Samsung</cp:lastModifiedBy>
  <cp:revision>2</cp:revision>
  <cp:lastPrinted>2014-02-13T20:02:00Z</cp:lastPrinted>
  <dcterms:created xsi:type="dcterms:W3CDTF">2014-02-14T15:51:00Z</dcterms:created>
  <dcterms:modified xsi:type="dcterms:W3CDTF">2014-02-14T15:51:00Z</dcterms:modified>
</cp:coreProperties>
</file>